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483E" w14:textId="77777777" w:rsidR="00A34E15" w:rsidRPr="00880099" w:rsidRDefault="00A34E15" w:rsidP="00D103C2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501740697"/>
      <w:r w:rsidRPr="008800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15522B79" w14:textId="77777777" w:rsidR="00A34E15" w:rsidRPr="00880099" w:rsidRDefault="00A34E15" w:rsidP="00D103C2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5A763C" w14:textId="77777777" w:rsidR="00A34E15" w:rsidRPr="00880099" w:rsidRDefault="00A34E15" w:rsidP="00D103C2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Область применения</w:t>
      </w:r>
    </w:p>
    <w:p w14:paraId="057694E5" w14:textId="77777777" w:rsidR="00A34E15" w:rsidRPr="00880099" w:rsidRDefault="00A34E15" w:rsidP="00A34E15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811"/>
        <w:gridCol w:w="850"/>
      </w:tblGrid>
      <w:tr w:rsidR="00082CE0" w:rsidRPr="0018655D" w14:paraId="7CC42ACA" w14:textId="77777777" w:rsidTr="00082CE0">
        <w:trPr>
          <w:trHeight w:val="1016"/>
        </w:trPr>
        <w:tc>
          <w:tcPr>
            <w:tcW w:w="10205" w:type="dxa"/>
            <w:gridSpan w:val="3"/>
          </w:tcPr>
          <w:p w14:paraId="4FABD457" w14:textId="44E52810" w:rsidR="00082CE0" w:rsidRPr="00082CE0" w:rsidRDefault="00082CE0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9" w:name="_Hlk50018324"/>
            <w:r w:rsidRPr="00082C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 по эксплуатации оборудования для </w:t>
            </w:r>
            <w:r w:rsidR="00FC193C" w:rsidRPr="00FC1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ззараживания (обезвреживания) </w:t>
            </w:r>
            <w:r w:rsidRPr="00082C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цинских и биологических отходов </w:t>
            </w:r>
          </w:p>
          <w:p w14:paraId="76F6FFE7" w14:textId="58603B83" w:rsidR="00082CE0" w:rsidRPr="0018655D" w:rsidRDefault="00082CE0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</w:t>
            </w:r>
            <w:r w:rsidR="00F47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й</w:t>
            </w:r>
            <w:r w:rsidRPr="00082C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вень квалификации)</w:t>
            </w:r>
          </w:p>
        </w:tc>
      </w:tr>
      <w:bookmarkEnd w:id="9"/>
      <w:tr w:rsidR="00631ED3" w:rsidRPr="0018655D" w14:paraId="032C2DBF" w14:textId="77777777" w:rsidTr="00604406">
        <w:tc>
          <w:tcPr>
            <w:tcW w:w="10205" w:type="dxa"/>
            <w:gridSpan w:val="3"/>
            <w:tcBorders>
              <w:top w:val="single" w:sz="4" w:space="0" w:color="auto"/>
            </w:tcBorders>
          </w:tcPr>
          <w:p w14:paraId="0CAA7A8D" w14:textId="77777777" w:rsidR="00631ED3" w:rsidRPr="0018655D" w:rsidRDefault="00631ED3" w:rsidP="00E7004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  <w:tr w:rsidR="003C7116" w:rsidRPr="0018655D" w14:paraId="655378D1" w14:textId="77777777" w:rsidTr="000A6741">
        <w:trPr>
          <w:gridAfter w:val="1"/>
          <w:wAfter w:w="850" w:type="dxa"/>
        </w:trPr>
        <w:tc>
          <w:tcPr>
            <w:tcW w:w="3544" w:type="dxa"/>
          </w:tcPr>
          <w:p w14:paraId="4878F824" w14:textId="7DBF8073" w:rsidR="00631ED3" w:rsidRPr="0018655D" w:rsidRDefault="00631ED3" w:rsidP="00E70040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0" w:name="_Toc501740692"/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>Номер квалификации:</w:t>
            </w:r>
            <w:bookmarkEnd w:id="10"/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3D45F28" w14:textId="13845326" w:rsidR="00631ED3" w:rsidRPr="0018655D" w:rsidRDefault="00631ED3" w:rsidP="00E7004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7116" w:rsidRPr="0018655D" w14:paraId="136FC046" w14:textId="77777777" w:rsidTr="000A6741">
        <w:trPr>
          <w:gridAfter w:val="1"/>
          <w:wAfter w:w="850" w:type="dxa"/>
        </w:trPr>
        <w:tc>
          <w:tcPr>
            <w:tcW w:w="3544" w:type="dxa"/>
          </w:tcPr>
          <w:p w14:paraId="4E4ECA5C" w14:textId="77777777" w:rsidR="00631ED3" w:rsidRPr="0018655D" w:rsidRDefault="00631ED3" w:rsidP="00E70040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3FB5FC7F" w14:textId="77777777" w:rsidR="00631ED3" w:rsidRPr="0018655D" w:rsidRDefault="00631ED3" w:rsidP="00E7004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омер квалификации в реестре сведений о проведении</w:t>
            </w:r>
          </w:p>
          <w:p w14:paraId="43A45C25" w14:textId="77777777" w:rsidR="00631ED3" w:rsidRPr="0018655D" w:rsidRDefault="00631ED3" w:rsidP="00E7004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зависимой оценки квалификации)</w:t>
            </w:r>
          </w:p>
        </w:tc>
      </w:tr>
    </w:tbl>
    <w:p w14:paraId="4130062F" w14:textId="77777777" w:rsidR="00631ED3" w:rsidRPr="0018655D" w:rsidRDefault="00631ED3" w:rsidP="00E7004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6A6A2139" w14:textId="4E528009" w:rsidR="00631ED3" w:rsidRPr="0018655D" w:rsidRDefault="00631ED3" w:rsidP="00E7004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3"/>
      <w:r w:rsidRPr="0018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1"/>
      <w:r w:rsidRPr="0018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082CE0" w14:paraId="283329B8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51EB1013" w14:textId="4862DE67" w:rsidR="00893A07" w:rsidRPr="00082CE0" w:rsidRDefault="00893A07" w:rsidP="00E700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082CE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</w:t>
            </w:r>
            <w:r w:rsidR="00082CE0" w:rsidRPr="00082CE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ботник по ремонту оборудования для обеззараживания (обезвреживания) медицинских и биологических отходов</w:t>
            </w:r>
            <w:r w:rsidR="00D13952" w:rsidRPr="00082CE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»</w:t>
            </w:r>
          </w:p>
          <w:p w14:paraId="048973FB" w14:textId="24069A7E" w:rsidR="00631ED3" w:rsidRPr="00082CE0" w:rsidRDefault="00893A07" w:rsidP="00E700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C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у</w:t>
            </w:r>
            <w:r w:rsidR="00D13952" w:rsidRPr="00082C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вержден приказом Минтруда России от</w:t>
            </w:r>
            <w:r w:rsidR="00082CE0" w:rsidRPr="00082CE0">
              <w:rPr>
                <w:rFonts w:ascii="Times New Roman" w:hAnsi="Times New Roman" w:cs="Times New Roman"/>
                <w:sz w:val="28"/>
                <w:szCs w:val="28"/>
              </w:rPr>
              <w:t xml:space="preserve"> 08 </w:t>
            </w:r>
            <w:r w:rsidR="00082CE0" w:rsidRPr="00082C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юня 2021 г. № 381н</w:t>
            </w:r>
            <w:r w:rsidRPr="00082C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</w:p>
        </w:tc>
      </w:tr>
      <w:tr w:rsidR="00631ED3" w:rsidRPr="0018655D" w14:paraId="62CA9537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4DD440E6" w14:textId="77777777" w:rsidR="00631ED3" w:rsidRPr="0018655D" w:rsidRDefault="00631ED3" w:rsidP="00E7004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41D8681E" w14:textId="77777777" w:rsidR="00513CE1" w:rsidRPr="0018655D" w:rsidRDefault="00513CE1" w:rsidP="00E7004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1740694"/>
    </w:p>
    <w:p w14:paraId="5F9A5E99" w14:textId="0187A1F0" w:rsidR="00631ED3" w:rsidRPr="0018655D" w:rsidRDefault="00631ED3" w:rsidP="00E7004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12"/>
      <w:r w:rsidRPr="0018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715F8CF9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402BF4EA" w14:textId="6F0F0BAF" w:rsidR="00631ED3" w:rsidRPr="0018655D" w:rsidRDefault="00082CE0" w:rsidP="00E700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E0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бслуживание и ремонт оборудования для обеззараживания (обезвреживания) медицинских и биологических отходов</w:t>
            </w:r>
          </w:p>
        </w:tc>
      </w:tr>
      <w:tr w:rsidR="00631ED3" w:rsidRPr="0018655D" w14:paraId="7258930F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79B00FBC" w14:textId="77777777" w:rsidR="00631ED3" w:rsidRPr="0018655D" w:rsidRDefault="00631ED3" w:rsidP="00E7004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4B0E98B7" w14:textId="77777777" w:rsidR="00631ED3" w:rsidRPr="0018655D" w:rsidRDefault="00631ED3" w:rsidP="00E7004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6D5542D" w14:textId="77777777" w:rsidR="00A34E15" w:rsidRPr="00880099" w:rsidRDefault="00A34E15" w:rsidP="00A34E15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FD1A135" w14:textId="77777777" w:rsidR="00631ED3" w:rsidRPr="0018655D" w:rsidRDefault="00631ED3" w:rsidP="00E7004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928"/>
        <w:gridCol w:w="2775"/>
      </w:tblGrid>
      <w:tr w:rsidR="003C7116" w:rsidRPr="0018655D" w14:paraId="6BC46478" w14:textId="77777777" w:rsidTr="00604406">
        <w:tc>
          <w:tcPr>
            <w:tcW w:w="2176" w:type="pct"/>
            <w:vAlign w:val="center"/>
          </w:tcPr>
          <w:p w14:paraId="78221909" w14:textId="77777777" w:rsidR="00631ED3" w:rsidRPr="0018655D" w:rsidRDefault="00631ED3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450" w:type="pct"/>
            <w:vAlign w:val="center"/>
          </w:tcPr>
          <w:p w14:paraId="4F27639B" w14:textId="77777777" w:rsidR="00631ED3" w:rsidRPr="0018655D" w:rsidRDefault="00631ED3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374" w:type="pct"/>
            <w:vAlign w:val="center"/>
          </w:tcPr>
          <w:p w14:paraId="35251C88" w14:textId="77777777" w:rsidR="00631ED3" w:rsidRPr="0018655D" w:rsidRDefault="00631ED3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3C7116" w:rsidRPr="0018655D" w14:paraId="099E3B5F" w14:textId="77777777" w:rsidTr="00604406">
        <w:tc>
          <w:tcPr>
            <w:tcW w:w="2176" w:type="pct"/>
            <w:vAlign w:val="center"/>
          </w:tcPr>
          <w:p w14:paraId="684F5257" w14:textId="77777777" w:rsidR="00631ED3" w:rsidRPr="0018655D" w:rsidRDefault="00631ED3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0" w:type="pct"/>
            <w:vAlign w:val="center"/>
          </w:tcPr>
          <w:p w14:paraId="4616D276" w14:textId="77777777" w:rsidR="00631ED3" w:rsidRPr="0018655D" w:rsidRDefault="00631ED3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4" w:type="pct"/>
            <w:vAlign w:val="center"/>
          </w:tcPr>
          <w:p w14:paraId="7494C032" w14:textId="77777777" w:rsidR="00631ED3" w:rsidRPr="0018655D" w:rsidRDefault="00631ED3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0328F" w:rsidRPr="0018655D" w14:paraId="0D3D7235" w14:textId="77777777" w:rsidTr="003100B4">
        <w:trPr>
          <w:trHeight w:val="1186"/>
        </w:trPr>
        <w:tc>
          <w:tcPr>
            <w:tcW w:w="2176" w:type="pct"/>
            <w:vAlign w:val="center"/>
          </w:tcPr>
          <w:p w14:paraId="7582557B" w14:textId="77777777" w:rsidR="004D5D22" w:rsidRDefault="004D5D22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3FD8984C" w14:textId="0607D4FB" w:rsidR="00BE6921" w:rsidRDefault="004D5D22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D5D22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A/01.4 Профилактическое техническое обслуживание деталей, узлов и механизмов оборудования для обеззараживания (обезвреживания) медицинских и биологических отходов</w:t>
            </w:r>
          </w:p>
          <w:p w14:paraId="29A7B39C" w14:textId="77777777" w:rsidR="00BE6921" w:rsidRDefault="00BE6921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2F2DE84C" w14:textId="71AD8A83" w:rsidR="00187579" w:rsidRPr="0018655D" w:rsidRDefault="00187579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Необходимые умения</w:t>
            </w:r>
          </w:p>
          <w:p w14:paraId="607AF9BE" w14:textId="277E62B9" w:rsidR="00187579" w:rsidRDefault="004D5D22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D5D2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странять неисправности отдельных узлов оборудования, не требующих привлечения работников ремонтных службы</w:t>
            </w:r>
          </w:p>
          <w:p w14:paraId="68E048D2" w14:textId="77777777" w:rsidR="004D5D22" w:rsidRPr="0018655D" w:rsidRDefault="004D5D22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8A6EE14" w14:textId="0030B915" w:rsidR="00187579" w:rsidRPr="0018655D" w:rsidRDefault="00187579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7796299B" w14:textId="6C5ECA4C" w:rsidR="00187579" w:rsidRDefault="004D5D22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D5D2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ести журнал учета технического обслуживания оборудования</w:t>
            </w:r>
          </w:p>
          <w:p w14:paraId="3594DEC5" w14:textId="77777777" w:rsidR="004D5D22" w:rsidRPr="0018655D" w:rsidRDefault="004D5D22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08F0276" w14:textId="6B296C55" w:rsidR="0040328F" w:rsidRDefault="0040328F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5F40BA01" w14:textId="2802AB90" w:rsidR="004D5D22" w:rsidRDefault="004D5D22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D5D2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рмативные правовые акты в области санитарно-эпидемиологического благополучия населения и охраны окружающей среды в сфере обращения с отходами, включая медицинские и биологические</w:t>
            </w:r>
          </w:p>
          <w:p w14:paraId="3789D433" w14:textId="77777777" w:rsidR="004D5D22" w:rsidRDefault="004D5D22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500E60A7" w14:textId="512C9CD7" w:rsidR="00BE6921" w:rsidRDefault="00BE6921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E692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681D899A" w14:textId="7DBBCFE9" w:rsidR="00912BD4" w:rsidRDefault="004D5D22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D5D2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хнические условия эксплуатации и режима работы оборудования в соответствии с инструкцией завода-изготовителя</w:t>
            </w:r>
          </w:p>
          <w:p w14:paraId="0375336A" w14:textId="77777777" w:rsidR="004D5D22" w:rsidRPr="00BE6921" w:rsidRDefault="004D5D22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4A5E608" w14:textId="77777777" w:rsidR="00BE6921" w:rsidRPr="00BE6921" w:rsidRDefault="00BE6921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E692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78291D49" w14:textId="12BF1C02" w:rsidR="00912BD4" w:rsidRDefault="004D5D22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D5D2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тоды надзора и контроля соблюдения правил эксплуатации оборудования</w:t>
            </w:r>
          </w:p>
          <w:p w14:paraId="0F89A3F2" w14:textId="77777777" w:rsidR="004D5D22" w:rsidRPr="00BE6921" w:rsidRDefault="004D5D22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9EB8A51" w14:textId="77777777" w:rsidR="00BE6921" w:rsidRDefault="00BE6921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E692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AAC5859" w14:textId="1378BA29" w:rsidR="0040328F" w:rsidRPr="0018655D" w:rsidRDefault="004D5D22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4D5D2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рмические методы обеззараживания медицинских и биологических отходов</w:t>
            </w:r>
          </w:p>
        </w:tc>
        <w:tc>
          <w:tcPr>
            <w:tcW w:w="1450" w:type="pct"/>
          </w:tcPr>
          <w:p w14:paraId="60C6219D" w14:textId="77777777" w:rsidR="0040328F" w:rsidRPr="0018655D" w:rsidRDefault="0040328F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2C046CF9" w14:textId="77777777" w:rsidR="0040328F" w:rsidRPr="0018655D" w:rsidRDefault="0040328F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40D56207" w14:textId="77777777" w:rsidR="0040328F" w:rsidRDefault="0040328F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43193667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3BFEE9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EA0072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115D00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F473D1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7388A8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1731A6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831F94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2874B4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937E16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F2435D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AD7E71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66CA89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15D495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7AC060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DCF5D5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4859D1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D8657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2ADDD8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F421E1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22CF7D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1A0DD1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066988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28840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9AA817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827B9D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A7EFEA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96F96E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A8DE86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4BC871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76D0D9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BDB0E2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EFFABE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20868B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6A57DC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402779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EA3D0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E6337C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93A9A0" w14:textId="77777777" w:rsidR="003F13B9" w:rsidRDefault="003F13B9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C70CFB" w14:textId="77777777" w:rsidR="004D5D22" w:rsidRDefault="004D5D22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0ACC8EF" w14:textId="7FA51FEF" w:rsidR="004D5D22" w:rsidRDefault="004D5D22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5D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СТ 20509-75 </w:t>
            </w:r>
          </w:p>
          <w:p w14:paraId="082D2934" w14:textId="60081BAD" w:rsidR="0040328F" w:rsidRPr="0018655D" w:rsidRDefault="004D5D22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5D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Т 25375-82</w:t>
            </w:r>
          </w:p>
          <w:p w14:paraId="320BAD52" w14:textId="76591B8F" w:rsidR="00A70CF0" w:rsidRPr="0018655D" w:rsidRDefault="00A70CF0" w:rsidP="00E700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4" w:type="pct"/>
          </w:tcPr>
          <w:p w14:paraId="0504EBEC" w14:textId="77777777" w:rsidR="0040328F" w:rsidRPr="0018655D" w:rsidRDefault="0040328F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DB7B00" w14:textId="77777777" w:rsidR="0040328F" w:rsidRPr="0018655D" w:rsidRDefault="0040328F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0A86AB" w14:textId="77777777" w:rsidR="0040328F" w:rsidRPr="0018655D" w:rsidRDefault="0040328F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DD1587" w14:textId="77777777" w:rsidR="0040328F" w:rsidRDefault="0040328F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0E9BDB" w14:textId="77777777" w:rsidR="004D5D22" w:rsidRDefault="004D5D22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6822D3" w14:textId="77777777" w:rsidR="004D5D22" w:rsidRDefault="004D5D22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214D57" w14:textId="77777777" w:rsidR="004D5D22" w:rsidRDefault="004D5D22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9E537E" w14:textId="77777777" w:rsidR="004D5D22" w:rsidRDefault="004D5D22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A0C94D9" w14:textId="77777777" w:rsidR="004D5D22" w:rsidRDefault="004D5D22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B99B24" w14:textId="77777777" w:rsidR="004D5D22" w:rsidRPr="0018655D" w:rsidRDefault="004D5D22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BDAF5F" w14:textId="605E4F06" w:rsidR="0040328F" w:rsidRDefault="0040328F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 w:rsidR="004D5D22">
              <w:rPr>
                <w:rFonts w:ascii="Times New Roman" w:hAnsi="Times New Roman" w:cs="Times New Roman"/>
                <w:bCs/>
                <w:sz w:val="28"/>
                <w:szCs w:val="28"/>
              </w:rPr>
              <w:t>№ 1,2,3</w:t>
            </w:r>
          </w:p>
          <w:p w14:paraId="4672A2C7" w14:textId="77777777" w:rsidR="00BE6921" w:rsidRDefault="00BE6921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092C28F" w14:textId="77777777" w:rsidR="00BE6921" w:rsidRDefault="00BE6921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2C36BED" w14:textId="77777777" w:rsidR="00BE6921" w:rsidRDefault="00BE6921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B5D5B34" w14:textId="55603B50" w:rsidR="00BE6921" w:rsidRPr="00BE6921" w:rsidRDefault="00BE6921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ния с выбором ответа № </w:t>
            </w:r>
            <w:r w:rsidR="004D5D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</w:t>
            </w:r>
          </w:p>
          <w:p w14:paraId="1C837CF4" w14:textId="77777777" w:rsidR="00BE6921" w:rsidRPr="0018655D" w:rsidRDefault="00BE6921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589EE82" w14:textId="77777777" w:rsidR="0040328F" w:rsidRDefault="0040328F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C70E04C" w14:textId="71F09DA1" w:rsidR="00BE6921" w:rsidRDefault="00BE6921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 w:rsidR="00912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4D5D22">
              <w:rPr>
                <w:rFonts w:ascii="Times New Roman" w:hAnsi="Times New Roman" w:cs="Times New Roman"/>
                <w:bCs/>
                <w:sz w:val="28"/>
                <w:szCs w:val="28"/>
              </w:rPr>
              <w:t>23,24,</w:t>
            </w:r>
          </w:p>
          <w:p w14:paraId="3366E905" w14:textId="6EFEF8EB" w:rsidR="004D5D22" w:rsidRDefault="004D5D22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,27</w:t>
            </w:r>
          </w:p>
          <w:p w14:paraId="1B6D66AC" w14:textId="77777777" w:rsidR="00912BD4" w:rsidRDefault="00912BD4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FE8053" w14:textId="77777777" w:rsidR="00912BD4" w:rsidRDefault="00912BD4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594BD8" w14:textId="77777777" w:rsidR="002A7B2A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83D308" w14:textId="77777777" w:rsidR="002A7B2A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5440BF" w14:textId="77777777" w:rsidR="00912BD4" w:rsidRDefault="00912BD4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3C56C8" w14:textId="77777777" w:rsidR="004D5D22" w:rsidRPr="00BE6921" w:rsidRDefault="004D5D22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3B32D7" w14:textId="6074D851" w:rsidR="00912BD4" w:rsidRPr="00912BD4" w:rsidRDefault="00912BD4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4D5D22">
              <w:rPr>
                <w:rFonts w:ascii="Times New Roman" w:hAnsi="Times New Roman" w:cs="Times New Roman"/>
                <w:bCs/>
                <w:sz w:val="28"/>
                <w:szCs w:val="28"/>
              </w:rPr>
              <w:t>16,34</w:t>
            </w:r>
          </w:p>
          <w:p w14:paraId="752AFC87" w14:textId="77777777" w:rsidR="00912BD4" w:rsidRDefault="00912BD4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F276F3" w14:textId="77777777" w:rsidR="00912BD4" w:rsidRDefault="00912BD4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8126C6" w14:textId="77777777" w:rsidR="004D5D22" w:rsidRDefault="004D5D22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D6BE39" w14:textId="77777777" w:rsidR="00912BD4" w:rsidRDefault="00912BD4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77509A" w14:textId="3B7972EB" w:rsidR="00912BD4" w:rsidRDefault="00912BD4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4D5D22">
              <w:rPr>
                <w:rFonts w:ascii="Times New Roman" w:hAnsi="Times New Roman" w:cs="Times New Roman"/>
                <w:bCs/>
                <w:sz w:val="28"/>
                <w:szCs w:val="28"/>
              </w:rPr>
              <w:t>10,32</w:t>
            </w:r>
          </w:p>
          <w:p w14:paraId="08590F80" w14:textId="77777777" w:rsidR="004D5D22" w:rsidRDefault="004D5D22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5B2172" w14:textId="77777777" w:rsidR="004D5D22" w:rsidRDefault="004D5D22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D973A3" w14:textId="77777777" w:rsidR="004D5D22" w:rsidRDefault="004D5D22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FEC8A1" w14:textId="519D19F2" w:rsidR="004D5D22" w:rsidRDefault="004D5D22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4,12,13,</w:t>
            </w:r>
          </w:p>
          <w:p w14:paraId="010AFA86" w14:textId="01633707" w:rsidR="004D5D22" w:rsidRPr="00912BD4" w:rsidRDefault="004D5D22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,26,33</w:t>
            </w:r>
          </w:p>
          <w:p w14:paraId="479AE97E" w14:textId="77777777" w:rsidR="00912BD4" w:rsidRPr="00912BD4" w:rsidRDefault="00912BD4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на установление соответствия </w:t>
            </w:r>
          </w:p>
          <w:p w14:paraId="752E5345" w14:textId="7B960AA5" w:rsidR="00187579" w:rsidRPr="0018655D" w:rsidRDefault="00912BD4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4D5D22">
              <w:rPr>
                <w:rFonts w:ascii="Times New Roman" w:hAnsi="Times New Roman" w:cs="Times New Roman"/>
                <w:bCs/>
                <w:sz w:val="28"/>
                <w:szCs w:val="28"/>
              </w:rPr>
              <w:t>№ 36,39,4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D5D22" w:rsidRPr="0018655D" w14:paraId="1B72BF4C" w14:textId="77777777" w:rsidTr="003100B4">
        <w:trPr>
          <w:trHeight w:val="1186"/>
        </w:trPr>
        <w:tc>
          <w:tcPr>
            <w:tcW w:w="2176" w:type="pct"/>
            <w:vAlign w:val="center"/>
          </w:tcPr>
          <w:p w14:paraId="0AC9F73C" w14:textId="77777777" w:rsidR="004D1AFC" w:rsidRPr="004D5D22" w:rsidRDefault="004D1AFC" w:rsidP="00E700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D5D2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Трудовая функция </w:t>
            </w:r>
          </w:p>
          <w:p w14:paraId="011E7BB6" w14:textId="77777777" w:rsidR="004D1AFC" w:rsidRDefault="004D1AFC" w:rsidP="00E700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5D2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A/0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Pr="004D5D2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4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4D5D2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ведение визуального и измерительного контроля при техническом диагностировании (освидетельствовании) </w:t>
            </w:r>
            <w:r w:rsidRPr="004D5D2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оборудования для обеззараживания (обезвреживания) медицинских и биологических отходов</w:t>
            </w:r>
          </w:p>
          <w:p w14:paraId="37DBEAC2" w14:textId="77777777" w:rsidR="004D1AFC" w:rsidRDefault="004D1AFC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217FDEE7" w14:textId="34ABA4BE" w:rsidR="004D5D22" w:rsidRDefault="004D5D22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5D9E069A" w14:textId="1746EDCD" w:rsidR="004D1AFC" w:rsidRDefault="002A7B2A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A7B2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являть повреждения (дефекты) и неисправности оборудования при проведении технического обслуживания в сроки, регламентированные эксплуатационной документацией</w:t>
            </w:r>
          </w:p>
          <w:p w14:paraId="3F792D21" w14:textId="77777777" w:rsidR="002A7B2A" w:rsidRPr="004D1AFC" w:rsidRDefault="002A7B2A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848C059" w14:textId="77777777" w:rsidR="004D1AFC" w:rsidRPr="004D1AFC" w:rsidRDefault="004D1AFC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D1AFC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728D7830" w14:textId="4BD62B5E" w:rsidR="004D1AFC" w:rsidRDefault="00CA0650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A0650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ерять работу сети заземления и контактных соединений</w:t>
            </w:r>
          </w:p>
          <w:p w14:paraId="329E4319" w14:textId="77777777" w:rsidR="00CA0650" w:rsidRPr="004D1AFC" w:rsidRDefault="00CA0650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208A466" w14:textId="77777777" w:rsidR="004D1AFC" w:rsidRPr="004D1AFC" w:rsidRDefault="004D1AFC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D1AFC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049CDC8E" w14:textId="5E7432F9" w:rsidR="004D1AFC" w:rsidRDefault="00CA0650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A0650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бирать и проверять средства индивидуальной защиты в соответствии с требованиями охраны труда при эксплуатации оборудования</w:t>
            </w:r>
          </w:p>
          <w:p w14:paraId="2EA17A0F" w14:textId="77777777" w:rsidR="00CA0650" w:rsidRPr="004D1AFC" w:rsidRDefault="00CA0650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7786E5A" w14:textId="77777777" w:rsidR="004D1AFC" w:rsidRPr="004D1AFC" w:rsidRDefault="004D1AFC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D1AFC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5C57D8EA" w14:textId="1170B4D0" w:rsidR="004D5D22" w:rsidRDefault="00CA0650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A0650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пределять причины и характер разрушения и износа деталей по виду поверхности износа или излома</w:t>
            </w:r>
          </w:p>
          <w:p w14:paraId="31E0CCA1" w14:textId="77777777" w:rsidR="00CA0650" w:rsidRPr="0018655D" w:rsidRDefault="00CA0650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1298025" w14:textId="77777777" w:rsidR="004D5D22" w:rsidRDefault="004D5D22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4565C87B" w14:textId="75C5EDC5" w:rsidR="004D5D22" w:rsidRDefault="00CA0650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0650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стройство и принцип действия оборудования, состав и взаимодействие его составных частей</w:t>
            </w:r>
          </w:p>
        </w:tc>
        <w:tc>
          <w:tcPr>
            <w:tcW w:w="1450" w:type="pct"/>
          </w:tcPr>
          <w:p w14:paraId="7AF40D97" w14:textId="77777777" w:rsidR="002A7B2A" w:rsidRPr="0018655D" w:rsidRDefault="002A7B2A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7FBA5136" w14:textId="77777777" w:rsidR="002A7B2A" w:rsidRPr="0018655D" w:rsidRDefault="002A7B2A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29CA9275" w14:textId="77777777" w:rsidR="002A7B2A" w:rsidRDefault="002A7B2A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6CC8EE6C" w14:textId="77777777" w:rsidR="004D5D22" w:rsidRPr="0018655D" w:rsidRDefault="004D5D22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</w:tcPr>
          <w:p w14:paraId="0D48B226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580F4F7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2977090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5523FF3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64CDB5F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9233A15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2DE8A4D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61C79CC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A5FD8C5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ADC4BD3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E1DEBAB" w14:textId="633ED006" w:rsidR="002A7B2A" w:rsidRPr="00BE6921" w:rsidRDefault="002A7B2A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 w:rsidR="00CA06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6,7,18</w:t>
            </w:r>
          </w:p>
          <w:p w14:paraId="4CE6BB23" w14:textId="77777777" w:rsidR="002A7B2A" w:rsidRPr="0018655D" w:rsidRDefault="002A7B2A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AA61A83" w14:textId="77777777" w:rsidR="002A7B2A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4784FD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B5C6F9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C3532A9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6C18A7C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4CF7B4" w14:textId="6525C0A6" w:rsidR="002A7B2A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CA0650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  <w:p w14:paraId="25C794AD" w14:textId="77777777" w:rsidR="002A7B2A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085FDF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9F73FB" w14:textId="5267E720" w:rsidR="002A7B2A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CA0650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  <w:p w14:paraId="24315ACC" w14:textId="77777777" w:rsidR="002A7B2A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183DED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3007E19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F5D303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750C45" w14:textId="77777777" w:rsidR="002A7B2A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48D978" w14:textId="2F4E4B3E" w:rsidR="002A7B2A" w:rsidRPr="00912BD4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 w:rsidR="00CA06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7</w:t>
            </w:r>
          </w:p>
          <w:p w14:paraId="44CBB97E" w14:textId="77777777" w:rsidR="002A7B2A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697FC00" w14:textId="77777777" w:rsidR="002A7B2A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AB750D" w14:textId="77777777" w:rsidR="002A7B2A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B64087" w14:textId="77777777" w:rsidR="002A7B2A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DD6357C" w14:textId="775CE190" w:rsidR="002A7B2A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CA0650">
              <w:rPr>
                <w:rFonts w:ascii="Times New Roman" w:hAnsi="Times New Roman" w:cs="Times New Roman"/>
                <w:bCs/>
                <w:sz w:val="28"/>
                <w:szCs w:val="28"/>
              </w:rPr>
              <w:t>9,28</w:t>
            </w:r>
          </w:p>
          <w:p w14:paraId="736F99F8" w14:textId="41464501" w:rsidR="004D5D22" w:rsidRPr="0018655D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A7B2A" w:rsidRPr="0018655D" w14:paraId="507712CB" w14:textId="77777777" w:rsidTr="003100B4">
        <w:trPr>
          <w:trHeight w:val="1186"/>
        </w:trPr>
        <w:tc>
          <w:tcPr>
            <w:tcW w:w="2176" w:type="pct"/>
            <w:vAlign w:val="center"/>
          </w:tcPr>
          <w:p w14:paraId="7D1FEEC9" w14:textId="77777777" w:rsidR="002A7B2A" w:rsidRPr="004D5D22" w:rsidRDefault="002A7B2A" w:rsidP="00E70040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D5D2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 xml:space="preserve">Трудовая функция </w:t>
            </w:r>
          </w:p>
          <w:p w14:paraId="4D18A1F6" w14:textId="77777777" w:rsidR="002A7B2A" w:rsidRDefault="002A7B2A" w:rsidP="00E70040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D5D2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A/0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</w:t>
            </w:r>
            <w:r w:rsidRPr="004D5D2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4D5D2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ыполнение мероприятий по диагностике технического состояния оборудования для обеззараживания (обезвреживания) медицинских и биологических отходов</w:t>
            </w:r>
          </w:p>
          <w:p w14:paraId="5AA16802" w14:textId="77777777" w:rsidR="002A7B2A" w:rsidRDefault="002A7B2A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4BE929D9" w14:textId="77777777" w:rsidR="002A7B2A" w:rsidRDefault="002A7B2A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4AF75A39" w14:textId="7887DB25" w:rsidR="002A7B2A" w:rsidRDefault="00CA0650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A0650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рмативные правовые акты в области санитарно-эпидемиологического благополучия населения и охраны окружающей среды в сфере обращения с отходами, включая медицинские и биологические</w:t>
            </w:r>
          </w:p>
          <w:p w14:paraId="3F3D8677" w14:textId="77777777" w:rsidR="00CA0650" w:rsidRDefault="00CA0650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E4D283C" w14:textId="77777777" w:rsidR="002A7B2A" w:rsidRDefault="002A7B2A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E692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26AF258D" w14:textId="77777777" w:rsidR="00CA0650" w:rsidRDefault="00CA0650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A0650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хнические условия эксплуатации и режимы работы оборудования в соответствии с инструкцией завода-изготовителя</w:t>
            </w:r>
            <w:r w:rsidRPr="00CA06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14:paraId="45C729CD" w14:textId="77777777" w:rsidR="00CA0650" w:rsidRDefault="00CA0650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315E3AFE" w14:textId="28404C98" w:rsidR="002A7B2A" w:rsidRPr="00BE6921" w:rsidRDefault="002A7B2A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E692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0709FC31" w14:textId="19A089F3" w:rsidR="002A7B2A" w:rsidRDefault="00CA0650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A0650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авила ведения технической и учетно-отчетной документации</w:t>
            </w:r>
          </w:p>
          <w:p w14:paraId="00DDF3E9" w14:textId="77777777" w:rsidR="00CA0650" w:rsidRPr="00BE6921" w:rsidRDefault="00CA0650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251C9614" w14:textId="77777777" w:rsidR="002A7B2A" w:rsidRDefault="002A7B2A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E692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C9EE290" w14:textId="58509F31" w:rsidR="00E62901" w:rsidRPr="00E62901" w:rsidRDefault="00E62901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6290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арактеристика опасных и вредных факторов производственной среды и трудового процесса</w:t>
            </w:r>
          </w:p>
          <w:p w14:paraId="70CAF3AA" w14:textId="77777777" w:rsidR="00E62901" w:rsidRDefault="00E62901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1B6F4E2B" w14:textId="77777777" w:rsidR="00E62901" w:rsidRPr="00E62901" w:rsidRDefault="00E62901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6290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66C65FF2" w14:textId="03DDAF44" w:rsidR="002A7B2A" w:rsidRDefault="00E62901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6290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храна труда на производственных предприятиях</w:t>
            </w:r>
          </w:p>
        </w:tc>
        <w:tc>
          <w:tcPr>
            <w:tcW w:w="1450" w:type="pct"/>
          </w:tcPr>
          <w:p w14:paraId="5B61667F" w14:textId="77777777" w:rsidR="002A7B2A" w:rsidRPr="0018655D" w:rsidRDefault="002A7B2A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42A607BA" w14:textId="77777777" w:rsidR="002A7B2A" w:rsidRPr="0018655D" w:rsidRDefault="002A7B2A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7683527E" w14:textId="77777777" w:rsidR="002A7B2A" w:rsidRDefault="002A7B2A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3E14C62F" w14:textId="77777777" w:rsidR="002A7B2A" w:rsidRDefault="002A7B2A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5DB945E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3F0104A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5EF320D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CDF6DE3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0C80AB7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87C2F20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29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ПиН 2.1.3684-21</w:t>
            </w:r>
          </w:p>
          <w:p w14:paraId="1417AE7F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277834E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267F19A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D313434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286C04F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7D6EC80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CF6C5A6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CDED639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4E77DBD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6C74248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E36F331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9107475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56D0497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7F1DA78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CAA9DA1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114ED15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EE4C8A1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4AB50AC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88FF087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19FA740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30482A6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48D6298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13197EA" w14:textId="77777777" w:rsid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69DE2C5" w14:textId="77777777" w:rsidR="00E62901" w:rsidRPr="00E62901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9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Т 25375-82</w:t>
            </w:r>
          </w:p>
          <w:p w14:paraId="635BB5BB" w14:textId="2C0EC258" w:rsidR="00E62901" w:rsidRPr="0018655D" w:rsidRDefault="00E62901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</w:tcPr>
          <w:p w14:paraId="10FB06BF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16EC717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D6C67FD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44C241C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EF4D020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C56B62E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5442ADA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A467A23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F0E8260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1560563" w14:textId="77777777" w:rsidR="00E62901" w:rsidRDefault="00E62901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29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ния на установление соответствия </w:t>
            </w:r>
          </w:p>
          <w:p w14:paraId="70198284" w14:textId="1454B951" w:rsidR="002A7B2A" w:rsidRPr="00BE6921" w:rsidRDefault="002A7B2A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="00CA06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35,38</w:t>
            </w:r>
          </w:p>
          <w:p w14:paraId="1DB1005C" w14:textId="77777777" w:rsidR="002A7B2A" w:rsidRDefault="002A7B2A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BD842C0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B75FB1D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ADA4703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1D120E5" w14:textId="77777777" w:rsidR="00CA0650" w:rsidRPr="0018655D" w:rsidRDefault="00CA0650" w:rsidP="00E70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1A7B8C6" w14:textId="24179822" w:rsidR="002A7B2A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 w:rsidR="00CA06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A686B67" w14:textId="77777777" w:rsidR="002A7B2A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7F2A24E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C8F8B5" w14:textId="77777777" w:rsidR="00CA0650" w:rsidRDefault="00CA0650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ED48B4" w14:textId="334A5036" w:rsidR="002A7B2A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CA06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</w:t>
            </w:r>
          </w:p>
          <w:p w14:paraId="340AE5A7" w14:textId="77777777" w:rsidR="002A7B2A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18FD5A" w14:textId="77777777" w:rsidR="002A7B2A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71015C" w14:textId="367CCED1" w:rsidR="002A7B2A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E62901">
              <w:rPr>
                <w:rFonts w:ascii="Times New Roman" w:hAnsi="Times New Roman" w:cs="Times New Roman"/>
                <w:bCs/>
                <w:sz w:val="28"/>
                <w:szCs w:val="28"/>
              </w:rPr>
              <w:t>21,22,29</w:t>
            </w:r>
          </w:p>
          <w:p w14:paraId="25F0B648" w14:textId="5DA4F904" w:rsidR="00E62901" w:rsidRPr="00912BD4" w:rsidRDefault="00E62901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я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7</w:t>
            </w:r>
          </w:p>
          <w:p w14:paraId="204DDC99" w14:textId="77777777" w:rsidR="002A7B2A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57B993" w14:textId="51A6B795" w:rsidR="002A7B2A" w:rsidRPr="0018655D" w:rsidRDefault="002A7B2A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BD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E62901">
              <w:rPr>
                <w:rFonts w:ascii="Times New Roman" w:hAnsi="Times New Roman" w:cs="Times New Roman"/>
                <w:bCs/>
                <w:sz w:val="28"/>
                <w:szCs w:val="28"/>
              </w:rPr>
              <w:t>8,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6DC4D90B" w14:textId="77777777" w:rsidR="00631ED3" w:rsidRPr="0018655D" w:rsidRDefault="00631ED3" w:rsidP="00E7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76DB6" w14:textId="77777777" w:rsidR="00631ED3" w:rsidRPr="0018655D" w:rsidRDefault="00631ED3" w:rsidP="00E7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04C8BC8F" w14:textId="4A99A433" w:rsidR="00631ED3" w:rsidRPr="0018655D" w:rsidRDefault="00631ED3" w:rsidP="00E7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1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E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23F65A78" w14:textId="71B5FAD9" w:rsidR="00631ED3" w:rsidRPr="0018655D" w:rsidRDefault="00631ED3" w:rsidP="00E7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1C6B9B"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</w:p>
    <w:p w14:paraId="3CF980FD" w14:textId="496AA036" w:rsidR="00631ED3" w:rsidRPr="0018655D" w:rsidRDefault="00631ED3" w:rsidP="00E7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8E35B2" w:rsidRPr="008E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4AD64A1E" w14:textId="3D3AC6E1" w:rsidR="00631ED3" w:rsidRPr="0018655D" w:rsidRDefault="00631ED3" w:rsidP="00E7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19E6436F" w14:textId="77777777" w:rsidR="00631ED3" w:rsidRPr="0018655D" w:rsidRDefault="00631ED3" w:rsidP="00E7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31B5A755" w14:textId="77777777" w:rsidR="00631ED3" w:rsidRPr="0018655D" w:rsidRDefault="00631ED3" w:rsidP="00E7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7D10880" w14:textId="77777777" w:rsidR="00A34E15" w:rsidRPr="00880099" w:rsidRDefault="00A34E15" w:rsidP="00A34E1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p w14:paraId="79EB60CF" w14:textId="77777777" w:rsidR="00631ED3" w:rsidRPr="0018655D" w:rsidRDefault="00631ED3" w:rsidP="00E7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0"/>
        <w:gridCol w:w="4281"/>
        <w:gridCol w:w="1934"/>
      </w:tblGrid>
      <w:tr w:rsidR="003C7116" w:rsidRPr="0018655D" w14:paraId="1AD416E2" w14:textId="77777777" w:rsidTr="00454092">
        <w:tc>
          <w:tcPr>
            <w:tcW w:w="4514" w:type="dxa"/>
            <w:vAlign w:val="center"/>
          </w:tcPr>
          <w:p w14:paraId="55EDE4CD" w14:textId="77777777" w:rsidR="00631ED3" w:rsidRPr="0018655D" w:rsidRDefault="00631ED3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13" w:name="_Hlk146266320"/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рудовые функции, трудовые действия, умения в соответствии с требованиями </w:t>
            </w: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к квалификации, на соответствие которым проводится оценка квалификации</w:t>
            </w:r>
          </w:p>
        </w:tc>
        <w:tc>
          <w:tcPr>
            <w:tcW w:w="3567" w:type="dxa"/>
            <w:vAlign w:val="center"/>
          </w:tcPr>
          <w:p w14:paraId="226F7334" w14:textId="77777777" w:rsidR="00631ED3" w:rsidRPr="0018655D" w:rsidRDefault="00631ED3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Критерии оценки</w:t>
            </w:r>
          </w:p>
        </w:tc>
        <w:tc>
          <w:tcPr>
            <w:tcW w:w="1984" w:type="dxa"/>
            <w:vAlign w:val="center"/>
          </w:tcPr>
          <w:p w14:paraId="28A3467E" w14:textId="77777777" w:rsidR="00631ED3" w:rsidRPr="0018655D" w:rsidRDefault="00631ED3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3C7116" w:rsidRPr="0018655D" w14:paraId="255620C7" w14:textId="77777777" w:rsidTr="00454092">
        <w:tc>
          <w:tcPr>
            <w:tcW w:w="4514" w:type="dxa"/>
            <w:vAlign w:val="center"/>
          </w:tcPr>
          <w:p w14:paraId="557E9E0A" w14:textId="77777777" w:rsidR="00631ED3" w:rsidRPr="0018655D" w:rsidRDefault="00631ED3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67" w:type="dxa"/>
            <w:vAlign w:val="center"/>
          </w:tcPr>
          <w:p w14:paraId="7581B97A" w14:textId="77777777" w:rsidR="00631ED3" w:rsidRPr="0018655D" w:rsidRDefault="00631ED3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0CB560FA" w14:textId="77777777" w:rsidR="00631ED3" w:rsidRPr="0018655D" w:rsidRDefault="00631ED3" w:rsidP="00E700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54092" w:rsidRPr="0018655D" w14:paraId="78986133" w14:textId="77777777" w:rsidTr="00454092">
        <w:trPr>
          <w:trHeight w:val="551"/>
        </w:trPr>
        <w:tc>
          <w:tcPr>
            <w:tcW w:w="4514" w:type="dxa"/>
            <w:shd w:val="clear" w:color="auto" w:fill="auto"/>
          </w:tcPr>
          <w:p w14:paraId="39A32AA5" w14:textId="77777777" w:rsidR="00454092" w:rsidRPr="00454092" w:rsidRDefault="00454092" w:rsidP="00E7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4" w:name="_Hlk146573785"/>
            <w:r w:rsidRPr="004540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454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3A7DA47" w14:textId="77777777" w:rsidR="00454092" w:rsidRPr="00454092" w:rsidRDefault="00454092" w:rsidP="00E7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540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A/02.4 Проведение визуального и измерительного контроля при техническом диагностировании (освидетельствовании) оборудования для обеззараживания (обезвреживания) медицинских и биологических отходов</w:t>
            </w:r>
          </w:p>
          <w:p w14:paraId="196DA392" w14:textId="77777777" w:rsidR="00454092" w:rsidRPr="00454092" w:rsidRDefault="00454092" w:rsidP="00E7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E28E059" w14:textId="77777777" w:rsidR="00454092" w:rsidRPr="00454092" w:rsidRDefault="00454092" w:rsidP="00E7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213374AD" w14:textId="77777777" w:rsidR="00454092" w:rsidRPr="00454092" w:rsidRDefault="00454092" w:rsidP="00E7004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5409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изуальный осмотр оборудования при статическом режиме: контроль качества затяжки резьбовых соединений, проверка целостности неактивных видимых частей оборудования и отсутствия трещин корпусных деталей, проверка целостности соединительных элементов</w:t>
            </w:r>
          </w:p>
          <w:p w14:paraId="4E0FC91E" w14:textId="77777777" w:rsidR="00454092" w:rsidRPr="00454092" w:rsidRDefault="00454092" w:rsidP="00E7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36D8C" w14:textId="77777777" w:rsidR="00454092" w:rsidRPr="00454092" w:rsidRDefault="00454092" w:rsidP="00E7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1F86EC7A" w14:textId="6EAE720B" w:rsidR="00454092" w:rsidRPr="00454092" w:rsidRDefault="00454092" w:rsidP="00E700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4092">
              <w:rPr>
                <w:rFonts w:ascii="Times New Roman" w:hAnsi="Times New Roman" w:cs="Times New Roman"/>
                <w:sz w:val="28"/>
                <w:szCs w:val="28"/>
              </w:rPr>
              <w:t>Определять техническое состояние оборудования для планирования сроков технического обслуживания, ремонта оборудования, поиска неисправностей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auto"/>
          </w:tcPr>
          <w:p w14:paraId="3559F633" w14:textId="77777777" w:rsidR="00454092" w:rsidRPr="00454092" w:rsidRDefault="00454092" w:rsidP="00E7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092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5746D313" w14:textId="77777777" w:rsidR="00454092" w:rsidRPr="00454092" w:rsidRDefault="00454092" w:rsidP="00E7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1C63DB" w14:textId="77777777" w:rsidR="00454092" w:rsidRPr="00454092" w:rsidRDefault="00454092" w:rsidP="00E7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92">
              <w:rPr>
                <w:rFonts w:ascii="Times New Roman" w:hAnsi="Times New Roman" w:cs="Times New Roman"/>
                <w:sz w:val="28"/>
                <w:szCs w:val="28"/>
              </w:rPr>
              <w:t>ГОСТ Р 58280.2-2018</w:t>
            </w:r>
          </w:p>
          <w:p w14:paraId="032FAE3E" w14:textId="77777777" w:rsidR="00454092" w:rsidRPr="00454092" w:rsidRDefault="00454092" w:rsidP="00E7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92">
              <w:rPr>
                <w:rFonts w:ascii="Times New Roman" w:hAnsi="Times New Roman" w:cs="Times New Roman"/>
                <w:sz w:val="28"/>
                <w:szCs w:val="28"/>
              </w:rPr>
              <w:t>Изделия медицинские</w:t>
            </w:r>
          </w:p>
          <w:p w14:paraId="573C204B" w14:textId="77777777" w:rsidR="00454092" w:rsidRPr="00454092" w:rsidRDefault="00454092" w:rsidP="00E7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FB7B0" w14:textId="77777777" w:rsidR="00454092" w:rsidRPr="00454092" w:rsidRDefault="00454092" w:rsidP="00E7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92">
              <w:rPr>
                <w:rFonts w:ascii="Times New Roman" w:hAnsi="Times New Roman" w:cs="Times New Roman"/>
                <w:sz w:val="28"/>
                <w:szCs w:val="28"/>
              </w:rPr>
              <w:t>Оборудование для термического обеззараживания/обезвреживания медицинских отходов. Метод сухого горячего воздуха и метод насыщенного водяного пара.</w:t>
            </w:r>
          </w:p>
          <w:p w14:paraId="4826AEA2" w14:textId="77777777" w:rsidR="00454092" w:rsidRPr="00454092" w:rsidRDefault="00454092" w:rsidP="00E7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92">
              <w:rPr>
                <w:rFonts w:ascii="Times New Roman" w:hAnsi="Times New Roman" w:cs="Times New Roman"/>
                <w:sz w:val="28"/>
                <w:szCs w:val="28"/>
              </w:rPr>
              <w:t>Часть 2.</w:t>
            </w:r>
          </w:p>
          <w:p w14:paraId="33E33174" w14:textId="0F065293" w:rsidR="00454092" w:rsidRPr="00454092" w:rsidRDefault="00454092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92">
              <w:rPr>
                <w:rFonts w:ascii="Times New Roman" w:hAnsi="Times New Roman" w:cs="Times New Roman"/>
                <w:sz w:val="28"/>
                <w:szCs w:val="28"/>
              </w:rPr>
              <w:t>Методы контроля и испытаний</w:t>
            </w:r>
          </w:p>
        </w:tc>
        <w:tc>
          <w:tcPr>
            <w:tcW w:w="1984" w:type="dxa"/>
          </w:tcPr>
          <w:p w14:paraId="2DED02FD" w14:textId="41BD8ADC" w:rsidR="00454092" w:rsidRPr="00454092" w:rsidRDefault="00454092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92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4540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454092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</w:tr>
      <w:bookmarkEnd w:id="13"/>
      <w:tr w:rsidR="00454092" w:rsidRPr="0018655D" w14:paraId="4AFF1CFC" w14:textId="77777777" w:rsidTr="00454092">
        <w:trPr>
          <w:trHeight w:val="216"/>
        </w:trPr>
        <w:tc>
          <w:tcPr>
            <w:tcW w:w="4514" w:type="dxa"/>
            <w:shd w:val="clear" w:color="auto" w:fill="auto"/>
          </w:tcPr>
          <w:p w14:paraId="2DF9E63D" w14:textId="77777777" w:rsidR="00454092" w:rsidRPr="00454092" w:rsidRDefault="00454092" w:rsidP="00E7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0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454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7026B07" w14:textId="77777777" w:rsidR="00454092" w:rsidRPr="00454092" w:rsidRDefault="00454092" w:rsidP="00E7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15" w:name="_Hlk146896527"/>
            <w:r w:rsidRPr="004540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В/03.4 Выполнение капитального ремонта оборудования для обеззараживания </w:t>
            </w:r>
            <w:r w:rsidRPr="004540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(обезвреживания) медицинских и биологических отходов с отключением и доставкой его на ремонтную площадку</w:t>
            </w:r>
          </w:p>
          <w:bookmarkEnd w:id="15"/>
          <w:p w14:paraId="62D0E693" w14:textId="77777777" w:rsidR="00454092" w:rsidRPr="00454092" w:rsidRDefault="00454092" w:rsidP="00E7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32A78FC" w14:textId="77777777" w:rsidR="00454092" w:rsidRPr="00454092" w:rsidRDefault="00454092" w:rsidP="00E7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0F701E63" w14:textId="77777777" w:rsidR="00454092" w:rsidRPr="00454092" w:rsidRDefault="00454092" w:rsidP="00E7004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5409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верка в работе основного и вспомогательного оборудования после ремонта и сдача его в эксплуатацию в рамках своей компетенции</w:t>
            </w:r>
          </w:p>
          <w:p w14:paraId="5B4A7057" w14:textId="77777777" w:rsidR="00454092" w:rsidRPr="00454092" w:rsidRDefault="00454092" w:rsidP="00E7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4A92C" w14:textId="77777777" w:rsidR="00454092" w:rsidRPr="00454092" w:rsidRDefault="00454092" w:rsidP="00E7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009AE896" w14:textId="77777777" w:rsidR="00454092" w:rsidRPr="00454092" w:rsidRDefault="00454092" w:rsidP="00E700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092">
              <w:rPr>
                <w:rFonts w:ascii="Times New Roman" w:hAnsi="Times New Roman" w:cs="Times New Roman"/>
                <w:sz w:val="28"/>
                <w:szCs w:val="28"/>
              </w:rPr>
              <w:t>Работать с измерительной и испытательной аппаратурой</w:t>
            </w:r>
          </w:p>
          <w:p w14:paraId="51D96FAC" w14:textId="77777777" w:rsidR="00454092" w:rsidRPr="00454092" w:rsidRDefault="00454092" w:rsidP="00E700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E07A2" w14:textId="77777777" w:rsidR="00454092" w:rsidRPr="00902F26" w:rsidRDefault="00454092" w:rsidP="00E700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F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0C778624" w14:textId="5297913D" w:rsidR="00454092" w:rsidRPr="00454092" w:rsidRDefault="00454092" w:rsidP="00E70040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54092">
              <w:rPr>
                <w:rFonts w:ascii="Times New Roman" w:hAnsi="Times New Roman" w:cs="Times New Roman"/>
                <w:sz w:val="28"/>
                <w:szCs w:val="28"/>
              </w:rPr>
              <w:t>Выявлять неисправности и дефекты в техническом состоянии оборудования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auto"/>
          </w:tcPr>
          <w:p w14:paraId="1BABC4A1" w14:textId="77777777" w:rsidR="00454092" w:rsidRPr="00454092" w:rsidRDefault="00454092" w:rsidP="00E7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0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27A30472" w14:textId="77777777" w:rsidR="00454092" w:rsidRPr="00454092" w:rsidRDefault="00454092" w:rsidP="00E7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EE467B" w14:textId="77777777" w:rsidR="00454092" w:rsidRPr="00454092" w:rsidRDefault="00454092" w:rsidP="00E7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92">
              <w:rPr>
                <w:rFonts w:ascii="Times New Roman" w:hAnsi="Times New Roman" w:cs="Times New Roman"/>
                <w:sz w:val="28"/>
                <w:szCs w:val="28"/>
              </w:rPr>
              <w:t>ГОСТ Р 58280.2-2018</w:t>
            </w:r>
          </w:p>
          <w:p w14:paraId="5712B7F2" w14:textId="77777777" w:rsidR="00454092" w:rsidRPr="00454092" w:rsidRDefault="00454092" w:rsidP="00E7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92">
              <w:rPr>
                <w:rFonts w:ascii="Times New Roman" w:hAnsi="Times New Roman" w:cs="Times New Roman"/>
                <w:sz w:val="28"/>
                <w:szCs w:val="28"/>
              </w:rPr>
              <w:t>Изделия медицинские</w:t>
            </w:r>
          </w:p>
          <w:p w14:paraId="0427A1E6" w14:textId="77777777" w:rsidR="00454092" w:rsidRPr="00454092" w:rsidRDefault="00454092" w:rsidP="00E7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AA601" w14:textId="77777777" w:rsidR="00454092" w:rsidRPr="00454092" w:rsidRDefault="00454092" w:rsidP="00E7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92">
              <w:rPr>
                <w:rFonts w:ascii="Times New Roman" w:hAnsi="Times New Roman" w:cs="Times New Roman"/>
                <w:sz w:val="28"/>
                <w:szCs w:val="28"/>
              </w:rPr>
              <w:t>Оборудование для термического обеззараживания/обезвреживания медицинских отходов. Метод сухого горячего воздуха и метод насыщенного водяного пара.</w:t>
            </w:r>
          </w:p>
          <w:p w14:paraId="1F3F7012" w14:textId="77777777" w:rsidR="00454092" w:rsidRPr="00454092" w:rsidRDefault="00454092" w:rsidP="00E7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92">
              <w:rPr>
                <w:rFonts w:ascii="Times New Roman" w:hAnsi="Times New Roman" w:cs="Times New Roman"/>
                <w:sz w:val="28"/>
                <w:szCs w:val="28"/>
              </w:rPr>
              <w:t>Часть 2.</w:t>
            </w:r>
          </w:p>
          <w:p w14:paraId="565D4819" w14:textId="5FBB382E" w:rsidR="00454092" w:rsidRPr="00454092" w:rsidRDefault="00454092" w:rsidP="00E700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92">
              <w:rPr>
                <w:rFonts w:ascii="Times New Roman" w:hAnsi="Times New Roman" w:cs="Times New Roman"/>
                <w:sz w:val="28"/>
                <w:szCs w:val="28"/>
              </w:rPr>
              <w:t>Методы контроля и испытаний</w:t>
            </w:r>
          </w:p>
        </w:tc>
        <w:tc>
          <w:tcPr>
            <w:tcW w:w="1984" w:type="dxa"/>
          </w:tcPr>
          <w:p w14:paraId="53A3B90D" w14:textId="0D626829" w:rsidR="00454092" w:rsidRPr="00454092" w:rsidRDefault="00454092" w:rsidP="00E70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дание</w:t>
            </w:r>
            <w:r w:rsidRPr="004540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</w:t>
            </w:r>
            <w:r w:rsidRPr="004540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рудовых действий в модельных условиях</w:t>
            </w:r>
            <w:r w:rsidRPr="00454092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  <w:bookmarkEnd w:id="14"/>
    </w:tbl>
    <w:p w14:paraId="3807D3A7" w14:textId="77777777" w:rsidR="00631ED3" w:rsidRPr="0018655D" w:rsidRDefault="00631ED3" w:rsidP="00E7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F7AEC" w14:textId="5A05EE56" w:rsidR="00631ED3" w:rsidRPr="0018655D" w:rsidRDefault="00A34E15" w:rsidP="00E7004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317462902"/>
      <w:bookmarkStart w:id="17" w:name="_Toc332622681"/>
      <w:bookmarkStart w:id="18" w:name="_Toc332623359"/>
      <w:bookmarkStart w:id="19" w:name="_Toc332624035"/>
      <w:bookmarkStart w:id="20" w:name="_Toc332624373"/>
      <w:bookmarkStart w:id="21" w:name="_Toc360378409"/>
      <w:bookmarkStart w:id="22" w:name="_Toc360378643"/>
      <w:bookmarkStart w:id="23" w:name="_Toc36043421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="00631ED3"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о-техническое обеспечение оценочных мероприятий:</w:t>
      </w:r>
    </w:p>
    <w:p w14:paraId="472B6DA0" w14:textId="77777777" w:rsidR="00631ED3" w:rsidRPr="0018655D" w:rsidRDefault="00631ED3" w:rsidP="00E7004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атериально-технические ресурсы для обеспечения теоретического этапа профессионального экзамен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3779E7D7" w14:textId="77777777" w:rsidTr="00604406">
        <w:tc>
          <w:tcPr>
            <w:tcW w:w="10205" w:type="dxa"/>
            <w:tcBorders>
              <w:bottom w:val="single" w:sz="4" w:space="0" w:color="auto"/>
            </w:tcBorders>
          </w:tcPr>
          <w:p w14:paraId="68196E50" w14:textId="77777777" w:rsidR="00631ED3" w:rsidRPr="0018655D" w:rsidRDefault="00631ED3" w:rsidP="00E7004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1. Помещение, оборудованное местами для подготовки к теоретическому этапу профессионального экзамена (рабочий стол, стул).  Выполнение общих, технологических, санитарно-гигиенических требований, по пожарной безопасности, по охране труда (ГОСТ, СанПиН, СНиП, НПБ, ППБ, ГН, ПОТ РМ, ПОТ РО и пр.). </w:t>
            </w:r>
          </w:p>
          <w:p w14:paraId="32A9CF13" w14:textId="77777777" w:rsidR="00631ED3" w:rsidRPr="0018655D" w:rsidRDefault="00631ED3" w:rsidP="00E7004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2. Канцелярские принадлежности - бумага формата А4, ручка, карандаш, ластик).</w:t>
            </w:r>
          </w:p>
        </w:tc>
      </w:tr>
      <w:tr w:rsidR="003C7116" w:rsidRPr="0018655D" w14:paraId="119CC9FF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5ABFF813" w14:textId="77777777" w:rsidR="00631ED3" w:rsidRPr="0018655D" w:rsidRDefault="00631ED3" w:rsidP="00E700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мещение, инвентарь, компьютерная техника и оргтехника, программное обеспечение, канцелярские принадлежности и другие)</w:t>
            </w:r>
          </w:p>
        </w:tc>
      </w:tr>
    </w:tbl>
    <w:p w14:paraId="46FDEDFD" w14:textId="77777777" w:rsidR="00631ED3" w:rsidRDefault="00631ED3" w:rsidP="00E70040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Toc501740698"/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 профессионального экзамена:</w:t>
      </w:r>
    </w:p>
    <w:p w14:paraId="47AC51F8" w14:textId="59F74E03" w:rsidR="0016330D" w:rsidRDefault="0016330D" w:rsidP="00E70040">
      <w:pPr>
        <w:widowControl w:val="0"/>
        <w:shd w:val="clear" w:color="auto" w:fill="FFFFFF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A50CA0" w:rsidRPr="00A50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для термического обеззараживания/обезвреживания медицинских отходов</w:t>
      </w:r>
      <w:r w:rsidR="00A50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6482581" w14:textId="77777777" w:rsidR="00A50CA0" w:rsidRPr="0016330D" w:rsidRDefault="00A50CA0" w:rsidP="00E70040">
      <w:pPr>
        <w:widowControl w:val="0"/>
        <w:shd w:val="clear" w:color="auto" w:fill="FFFFFF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49BEBB86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169FDF26" w14:textId="6EADB659" w:rsidR="00631ED3" w:rsidRPr="0018655D" w:rsidRDefault="00631ED3" w:rsidP="00E7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330D" w:rsidRPr="00163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>ерсональный компьютер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с предустановленной программой для проведения профессионального экзамена в дистанционном формате:</w:t>
            </w:r>
          </w:p>
          <w:p w14:paraId="0E407F49" w14:textId="77777777" w:rsidR="00631ED3" w:rsidRPr="0018655D" w:rsidRDefault="00631ED3" w:rsidP="00E7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системного блока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ого компьютера:</w:t>
            </w:r>
          </w:p>
          <w:p w14:paraId="5B5FDC20" w14:textId="77777777" w:rsidR="00631ED3" w:rsidRPr="0018655D" w:rsidRDefault="00631ED3" w:rsidP="00E7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Модель процессора: 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или Intel Atom;</w:t>
            </w:r>
          </w:p>
          <w:p w14:paraId="078C91D8" w14:textId="77777777" w:rsidR="00631ED3" w:rsidRPr="0018655D" w:rsidRDefault="00631ED3" w:rsidP="00E7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Частота процессора: 1800 МГц;</w:t>
            </w:r>
          </w:p>
          <w:p w14:paraId="36C3B342" w14:textId="77777777" w:rsidR="00631ED3" w:rsidRPr="0018655D" w:rsidRDefault="00631ED3" w:rsidP="00E7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ство видеокарты: Intel HD Graphics;</w:t>
            </w:r>
          </w:p>
          <w:p w14:paraId="0CC0AFC4" w14:textId="77777777" w:rsidR="00631ED3" w:rsidRPr="0018655D" w:rsidRDefault="00631ED3" w:rsidP="00E7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Объём видеопамяти: выделяется из оперативной памяти;</w:t>
            </w:r>
          </w:p>
          <w:p w14:paraId="57239BF0" w14:textId="77777777" w:rsidR="00631ED3" w:rsidRPr="0018655D" w:rsidRDefault="00631ED3" w:rsidP="00E7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Оперативная память: 4096 Мб;</w:t>
            </w:r>
          </w:p>
          <w:p w14:paraId="0C2226B3" w14:textId="77777777" w:rsidR="00631ED3" w:rsidRPr="0018655D" w:rsidRDefault="00631ED3" w:rsidP="00E7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Объем жёсткого диска: 160 Гб.</w:t>
            </w:r>
          </w:p>
          <w:p w14:paraId="153352B5" w14:textId="77777777" w:rsidR="00631ED3" w:rsidRPr="0018655D" w:rsidRDefault="00631ED3" w:rsidP="00E70040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18655D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монитора:</w:t>
            </w:r>
          </w:p>
          <w:p w14:paraId="1B2A35C9" w14:textId="1C5DDE6D" w:rsidR="00631ED3" w:rsidRPr="0018655D" w:rsidRDefault="00631ED3" w:rsidP="00E7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ЖК;</w:t>
            </w:r>
            <w:r w:rsidR="007E6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диагональ: от 18,5 дюймов.</w:t>
            </w:r>
          </w:p>
          <w:p w14:paraId="3D5E2554" w14:textId="77777777" w:rsidR="00631ED3" w:rsidRPr="0018655D" w:rsidRDefault="00631ED3" w:rsidP="00E70040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18655D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операционной системе:</w:t>
            </w:r>
          </w:p>
          <w:p w14:paraId="5FCAE207" w14:textId="77777777" w:rsidR="00631ED3" w:rsidRPr="0018655D" w:rsidRDefault="00631ED3" w:rsidP="00E7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7, 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8 или 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  <w:p w14:paraId="054E1092" w14:textId="77777777" w:rsidR="00631ED3" w:rsidRPr="0018655D" w:rsidRDefault="00631ED3" w:rsidP="00E700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55D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программному обеспечению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EDE6557" w14:textId="77777777" w:rsidR="00631ED3" w:rsidRPr="0018655D" w:rsidRDefault="00631ED3" w:rsidP="00E7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MS Office 2010 или Office 2013;</w:t>
            </w:r>
          </w:p>
          <w:p w14:paraId="54E28C34" w14:textId="77777777" w:rsidR="00631ED3" w:rsidRPr="0018655D" w:rsidRDefault="00631ED3" w:rsidP="00E7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Acrobat;</w:t>
            </w:r>
          </w:p>
          <w:p w14:paraId="12297951" w14:textId="38D16B77" w:rsidR="00631ED3" w:rsidRPr="0002640A" w:rsidRDefault="00631ED3" w:rsidP="00E7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gle Chrome, Opera</w:t>
            </w:r>
            <w:r w:rsidR="0016330D" w:rsidRPr="000264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DE37983" w14:textId="77777777" w:rsidR="0016330D" w:rsidRPr="0002640A" w:rsidRDefault="0016330D" w:rsidP="00E7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1FC468" w14:textId="112D7EFC" w:rsidR="00631ED3" w:rsidRPr="0018655D" w:rsidRDefault="00631ED3" w:rsidP="00E7004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4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 w:rsidR="0016330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>ормативно-правовые акты</w:t>
            </w:r>
            <w:r w:rsidR="00163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330D" w:rsidRPr="0016330D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16330D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</w:t>
            </w:r>
            <w:r w:rsidR="0016330D" w:rsidRPr="00163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усмотрению экспертов)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е в п. 14 настоящего Оценочного средства, в свободном доступе на отдельном столе в помещении проведения экзамена.</w:t>
            </w:r>
          </w:p>
        </w:tc>
      </w:tr>
      <w:tr w:rsidR="00631ED3" w:rsidRPr="0018655D" w14:paraId="13AE5AD7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352CD32E" w14:textId="77777777" w:rsidR="00631ED3" w:rsidRPr="0018655D" w:rsidRDefault="00631ED3" w:rsidP="00E7004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(оборудование, инструмент, оснастка, материалы, средства индивидуальной защиты, экзаменационные образцы)</w:t>
            </w:r>
          </w:p>
        </w:tc>
      </w:tr>
    </w:tbl>
    <w:p w14:paraId="22DF9664" w14:textId="77777777" w:rsidR="00631ED3" w:rsidRPr="0018655D" w:rsidRDefault="00631ED3" w:rsidP="00E7004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993B37" w14:textId="3B29D7AD" w:rsidR="00631ED3" w:rsidRPr="0018655D" w:rsidRDefault="00A34E15" w:rsidP="00E70040">
      <w:pPr>
        <w:keepNext/>
        <w:keepLines/>
        <w:shd w:val="clear" w:color="auto" w:fill="FFFFFF" w:themeFill="background1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="00631ED3" w:rsidRPr="00186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дровое обеспечение оценочных мероприятий:</w:t>
      </w:r>
      <w:bookmarkEnd w:id="24"/>
      <w:r w:rsidR="00631ED3" w:rsidRPr="00186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F81925B" w14:textId="77777777" w:rsidR="00631ED3" w:rsidRPr="0018655D" w:rsidRDefault="00631ED3" w:rsidP="00E7004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D8A41E" w14:textId="77777777" w:rsidR="00631ED3" w:rsidRPr="0018655D" w:rsidRDefault="00631ED3" w:rsidP="00E70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экспертов не менее 3-х, соответствующих следующим требования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2DA0957E" w14:textId="77777777" w:rsidTr="00604406">
        <w:tc>
          <w:tcPr>
            <w:tcW w:w="10205" w:type="dxa"/>
          </w:tcPr>
          <w:p w14:paraId="0A1D04DE" w14:textId="7B3A3EA9" w:rsidR="00631ED3" w:rsidRPr="0018655D" w:rsidRDefault="00631ED3" w:rsidP="00E70040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1. Образование не ниже среднего профессионального по профилю подтверждаемой квалификации</w:t>
            </w:r>
            <w:r w:rsidR="006E7A0D" w:rsidRPr="00186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5076B1" w14:textId="4549C87F" w:rsidR="00631ED3" w:rsidRPr="0018655D" w:rsidRDefault="00631ED3" w:rsidP="00E70040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2. Опыт работы не менее </w:t>
            </w:r>
            <w:r w:rsidR="00A50CA0" w:rsidRPr="00A50CA0">
              <w:rPr>
                <w:rFonts w:ascii="Times New Roman" w:hAnsi="Times New Roman" w:cs="Times New Roman"/>
                <w:sz w:val="28"/>
                <w:szCs w:val="28"/>
              </w:rPr>
              <w:t>одного года в области обращения с медицинскими и биологическими отходами</w:t>
            </w:r>
            <w:r w:rsidR="00A50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E62710" w14:textId="77777777" w:rsidR="00631ED3" w:rsidRPr="0018655D" w:rsidRDefault="00631ED3" w:rsidP="00E70040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3. Подтверждение прохождение обучения по ДПП, обеспечивающим освоение: </w:t>
            </w:r>
          </w:p>
          <w:p w14:paraId="43756495" w14:textId="77777777" w:rsidR="00631ED3" w:rsidRPr="0018655D" w:rsidRDefault="00631ED3" w:rsidP="00E70040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а) знаний: </w:t>
            </w:r>
          </w:p>
          <w:p w14:paraId="09A084D2" w14:textId="77777777" w:rsidR="00631ED3" w:rsidRPr="0018655D" w:rsidRDefault="00631ED3" w:rsidP="00E7004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НПА в области независимой оценки квалификации и особенности их применения при проведении профессионального экзамена; </w:t>
            </w:r>
          </w:p>
          <w:p w14:paraId="6E1413D9" w14:textId="041F565C" w:rsidR="00631ED3" w:rsidRPr="0018655D" w:rsidRDefault="00D31A2F" w:rsidP="00E7004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1ED3"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, регулирующие вид профессиональной деятельности и проверяемую квалификацию; </w:t>
            </w:r>
          </w:p>
          <w:p w14:paraId="134A6871" w14:textId="77777777" w:rsidR="00631ED3" w:rsidRPr="0018655D" w:rsidRDefault="00631ED3" w:rsidP="00E7004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методы оценки квалификации, определенные утвержденным 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К ЖКХ оценочным средством (оценочными средствами); </w:t>
            </w:r>
          </w:p>
          <w:p w14:paraId="28956D3A" w14:textId="77777777" w:rsidR="00631ED3" w:rsidRPr="0018655D" w:rsidRDefault="00631ED3" w:rsidP="00E7004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- требования и порядок проведения теоретической и практической части профессионального экзамена и документирования результатов оценки;</w:t>
            </w:r>
          </w:p>
          <w:p w14:paraId="078C0A10" w14:textId="77777777" w:rsidR="00631ED3" w:rsidRPr="0018655D" w:rsidRDefault="00631ED3" w:rsidP="00E7004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работы с персональными данными и информацией ограниченного использования (доступа); </w:t>
            </w:r>
          </w:p>
          <w:p w14:paraId="226ABFF0" w14:textId="77777777" w:rsidR="00631ED3" w:rsidRPr="0018655D" w:rsidRDefault="00631ED3" w:rsidP="00E70040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б) умений: </w:t>
            </w:r>
          </w:p>
          <w:p w14:paraId="74520F89" w14:textId="77777777" w:rsidR="00631ED3" w:rsidRPr="0018655D" w:rsidRDefault="00631ED3" w:rsidP="00E7004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применять оценочные средства; </w:t>
            </w:r>
          </w:p>
          <w:p w14:paraId="0B2AE133" w14:textId="77777777" w:rsidR="00631ED3" w:rsidRPr="0018655D" w:rsidRDefault="00631ED3" w:rsidP="00E7004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полученную при проведении профессионального экзамена     информацию, проводить экспертизу документов и материалов; </w:t>
            </w:r>
          </w:p>
          <w:p w14:paraId="070E20B2" w14:textId="77777777" w:rsidR="00631ED3" w:rsidRPr="0018655D" w:rsidRDefault="00631ED3" w:rsidP="00E7004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осмотр и экспертизу объектов, используемых при проведении профессионального экзамена; </w:t>
            </w:r>
          </w:p>
          <w:p w14:paraId="440904DC" w14:textId="77777777" w:rsidR="00631ED3" w:rsidRPr="0018655D" w:rsidRDefault="00631ED3" w:rsidP="00E7004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оводить наблюдение за ходом профессионального экзамена; </w:t>
            </w:r>
          </w:p>
          <w:p w14:paraId="290C4E9B" w14:textId="77777777" w:rsidR="00631ED3" w:rsidRPr="0018655D" w:rsidRDefault="00631ED3" w:rsidP="00E7004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экспертные решения по оценке квалификации на основе критериев оценки, содержащихся в оценочных средствах; </w:t>
            </w:r>
          </w:p>
          <w:p w14:paraId="58304C40" w14:textId="77777777" w:rsidR="00631ED3" w:rsidRPr="0018655D" w:rsidRDefault="00631ED3" w:rsidP="00E7004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формулировать, обосновывать и документировать результаты профессионального экзамена; </w:t>
            </w:r>
          </w:p>
          <w:p w14:paraId="4FEA1914" w14:textId="77777777" w:rsidR="00631ED3" w:rsidRPr="0018655D" w:rsidRDefault="00631ED3" w:rsidP="00E7004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      </w:r>
          </w:p>
          <w:p w14:paraId="62D0E855" w14:textId="77777777" w:rsidR="00631ED3" w:rsidRPr="0018655D" w:rsidRDefault="00631ED3" w:rsidP="00E70040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4. Подтверждение квалификации эксперта со стороны СПК ЖКХ по профессиональным квалификациям ‒ не менее 3-х человек </w:t>
            </w:r>
          </w:p>
          <w:p w14:paraId="036DFD71" w14:textId="77777777" w:rsidR="00631ED3" w:rsidRPr="0018655D" w:rsidRDefault="00631ED3" w:rsidP="00E70040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5. Отсутствие ситуации конфликта интереса в отношении конкретных соискателей</w:t>
            </w:r>
          </w:p>
        </w:tc>
      </w:tr>
      <w:tr w:rsidR="003C7116" w:rsidRPr="0018655D" w14:paraId="3732C854" w14:textId="77777777" w:rsidTr="00604406">
        <w:tc>
          <w:tcPr>
            <w:tcW w:w="10205" w:type="dxa"/>
          </w:tcPr>
          <w:p w14:paraId="0493DA85" w14:textId="77777777" w:rsidR="00631ED3" w:rsidRPr="0018655D" w:rsidRDefault="00631ED3" w:rsidP="00E70040">
            <w:pPr>
              <w:widowControl w:val="0"/>
              <w:shd w:val="clear" w:color="auto" w:fill="FFFFFF" w:themeFill="background1"/>
              <w:tabs>
                <w:tab w:val="left" w:pos="936"/>
                <w:tab w:val="center" w:pos="49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</w:tr>
      <w:tr w:rsidR="003C7116" w:rsidRPr="0018655D" w14:paraId="46796CFD" w14:textId="77777777" w:rsidTr="0060440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C1835" w14:textId="06D9625D" w:rsidR="00631ED3" w:rsidRPr="0018655D" w:rsidRDefault="00A34E15" w:rsidP="00E70040">
            <w:pPr>
              <w:keepNext/>
              <w:keepLines/>
              <w:tabs>
                <w:tab w:val="left" w:pos="284"/>
              </w:tabs>
              <w:spacing w:after="0" w:line="240" w:lineRule="auto"/>
              <w:ind w:left="-10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  <w:r w:rsidR="00631ED3"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ребования безопасности к проведению оценочных мероприятий (при необходимости): </w:t>
            </w:r>
            <w:r w:rsidR="00631ED3" w:rsidRPr="0018655D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ого инструктажа на рабочем месте.</w:t>
            </w:r>
          </w:p>
        </w:tc>
      </w:tr>
      <w:tr w:rsidR="00631ED3" w:rsidRPr="0018655D" w14:paraId="14C92CFA" w14:textId="77777777" w:rsidTr="0060440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7078B" w14:textId="77777777" w:rsidR="00631ED3" w:rsidRPr="0018655D" w:rsidRDefault="00631ED3" w:rsidP="00E70040">
            <w:pPr>
              <w:keepNext/>
              <w:keepLines/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оведение обязательного инструктажа на рабочем месте и другие)</w:t>
            </w:r>
          </w:p>
        </w:tc>
      </w:tr>
    </w:tbl>
    <w:p w14:paraId="04CF1F42" w14:textId="77777777" w:rsidR="00631ED3" w:rsidRPr="0018655D" w:rsidRDefault="00631ED3" w:rsidP="00E700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6"/>
    <w:bookmarkEnd w:id="17"/>
    <w:bookmarkEnd w:id="18"/>
    <w:bookmarkEnd w:id="19"/>
    <w:bookmarkEnd w:id="20"/>
    <w:bookmarkEnd w:id="21"/>
    <w:bookmarkEnd w:id="22"/>
    <w:bookmarkEnd w:id="23"/>
    <w:p w14:paraId="34AD967C" w14:textId="77777777" w:rsidR="00A34E15" w:rsidRPr="005236C1" w:rsidRDefault="00A34E15" w:rsidP="00A34E15">
      <w:pPr>
        <w:pStyle w:val="formattext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 ОЦЕНОЧНЫЕ СРЕДСТВА ДЛЯ ПРОФЕССИОНАЛЬНОГО ЭКЗАМЕНА</w:t>
      </w:r>
    </w:p>
    <w:p w14:paraId="0272D2E4" w14:textId="77777777" w:rsidR="00A34E15" w:rsidRDefault="00A34E15" w:rsidP="00A34E15">
      <w:pPr>
        <w:pStyle w:val="formattext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.</w:t>
      </w:r>
      <w:r w:rsidRPr="005236C1">
        <w:rPr>
          <w:b/>
          <w:bCs/>
          <w:sz w:val="28"/>
          <w:szCs w:val="28"/>
        </w:rPr>
        <w:t xml:space="preserve"> Оценочные средства для теоретического этапа профессионального экзамена</w:t>
      </w:r>
    </w:p>
    <w:p w14:paraId="4C22BD9D" w14:textId="77777777" w:rsidR="002556B9" w:rsidRDefault="002556B9" w:rsidP="00E7004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4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10D72" w:rsidRPr="00D10D72" w14:paraId="16EEFF5B" w14:textId="77777777" w:rsidTr="00D10D72">
        <w:tc>
          <w:tcPr>
            <w:tcW w:w="10348" w:type="dxa"/>
            <w:shd w:val="clear" w:color="auto" w:fill="auto"/>
          </w:tcPr>
          <w:p w14:paraId="3B55F261" w14:textId="57827B48" w:rsidR="00D10D72" w:rsidRPr="00A40D5E" w:rsidRDefault="00A34E15" w:rsidP="00E700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D10D72" w:rsidRPr="00A40D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Какие технологии в соответствии с Профессиональным стандартом должны уметь применять лица, осуществляющие профилактическое техническое обслуживание деталей, узлов и механизмов оборудования для обеззараживания (обезвреживания) медицинских и биологических отходов? Выберите все правильные ответы </w:t>
            </w:r>
          </w:p>
          <w:p w14:paraId="6B405385" w14:textId="77777777" w:rsidR="00D10D72" w:rsidRPr="00A40D5E" w:rsidRDefault="00D10D72" w:rsidP="00E700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DD0FED1" w14:textId="77777777" w:rsidR="00D10D72" w:rsidRPr="00A40D5E" w:rsidRDefault="00D10D72" w:rsidP="00E7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D5E">
              <w:rPr>
                <w:rFonts w:ascii="Times New Roman" w:hAnsi="Times New Roman"/>
                <w:sz w:val="28"/>
                <w:szCs w:val="28"/>
              </w:rPr>
              <w:t>1. Технологии высокотемпературного обеззараживания (обезвреживания) медицинских и биологических отходов</w:t>
            </w:r>
          </w:p>
          <w:p w14:paraId="75CC682C" w14:textId="77777777" w:rsidR="00D10D72" w:rsidRPr="00A40D5E" w:rsidRDefault="00D10D72" w:rsidP="00E7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D5E">
              <w:rPr>
                <w:rFonts w:ascii="Times New Roman" w:hAnsi="Times New Roman"/>
                <w:sz w:val="28"/>
                <w:szCs w:val="28"/>
              </w:rPr>
              <w:t>2. Технологии низкотемпературного обеззараживания (обезвреживания) медицинских и биологических отходов</w:t>
            </w:r>
          </w:p>
          <w:p w14:paraId="3DC54E6E" w14:textId="77777777" w:rsidR="00D10D72" w:rsidRPr="00A40D5E" w:rsidRDefault="00D10D72" w:rsidP="00E7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D5E">
              <w:rPr>
                <w:rFonts w:ascii="Times New Roman" w:hAnsi="Times New Roman"/>
                <w:sz w:val="28"/>
                <w:szCs w:val="28"/>
              </w:rPr>
              <w:t>3. Технологии химического обеззараживания (обезвреживания) медицинских и биологических отходов</w:t>
            </w:r>
          </w:p>
          <w:p w14:paraId="555EA1E9" w14:textId="77777777" w:rsidR="00D10D72" w:rsidRPr="00A40D5E" w:rsidRDefault="00D10D72" w:rsidP="00E7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D5E">
              <w:rPr>
                <w:rFonts w:ascii="Times New Roman" w:hAnsi="Times New Roman"/>
                <w:sz w:val="28"/>
                <w:szCs w:val="28"/>
              </w:rPr>
              <w:t>4. Технологии обработки информации с использованием вычислительной техники, современных средств коммуникации и связи</w:t>
            </w:r>
          </w:p>
          <w:p w14:paraId="2A763A38" w14:textId="77777777" w:rsidR="00D10D72" w:rsidRPr="00A40D5E" w:rsidRDefault="00D10D72" w:rsidP="00E7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D5E">
              <w:rPr>
                <w:rFonts w:ascii="Times New Roman" w:hAnsi="Times New Roman"/>
                <w:sz w:val="28"/>
                <w:szCs w:val="28"/>
              </w:rPr>
              <w:t>5. Наилучшие доступные технологии утилизации твердых коммунальных отходов</w:t>
            </w:r>
          </w:p>
          <w:p w14:paraId="14A43044" w14:textId="77777777" w:rsidR="00D10D72" w:rsidRPr="00A40D5E" w:rsidRDefault="00D10D72" w:rsidP="00E7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D5E">
              <w:rPr>
                <w:rFonts w:ascii="Times New Roman" w:hAnsi="Times New Roman"/>
                <w:sz w:val="28"/>
                <w:szCs w:val="28"/>
              </w:rPr>
              <w:t>6. Технологии последовательности разборки и сборки оборудования</w:t>
            </w:r>
          </w:p>
          <w:p w14:paraId="79DC63D6" w14:textId="77777777" w:rsidR="00D10D72" w:rsidRPr="00A40D5E" w:rsidRDefault="00D10D72" w:rsidP="00E7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D72" w:rsidRPr="00D10D72" w14:paraId="7B471EB6" w14:textId="77777777" w:rsidTr="00D10D72">
        <w:tc>
          <w:tcPr>
            <w:tcW w:w="10348" w:type="dxa"/>
          </w:tcPr>
          <w:p w14:paraId="69C70E36" w14:textId="45CC6BCC" w:rsidR="00D10D72" w:rsidRPr="00A40D5E" w:rsidRDefault="00A34E15" w:rsidP="00E700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10D72" w:rsidRPr="00A40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Выполнение каких трудовых действий в соответствии с Профессиональным стандартом необходимо для диагностики технического состояния оборудования для обеззараживания (обезвреживания) медицинских и биологических отходов? Выберите все правильные ответы </w:t>
            </w:r>
          </w:p>
          <w:p w14:paraId="14792AC0" w14:textId="77777777" w:rsidR="00D10D72" w:rsidRPr="00A40D5E" w:rsidRDefault="00D10D72" w:rsidP="00E7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9C844" w14:textId="77777777" w:rsidR="00D10D72" w:rsidRPr="00A40D5E" w:rsidRDefault="00D10D72" w:rsidP="00E7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D5E">
              <w:rPr>
                <w:rFonts w:ascii="Times New Roman" w:hAnsi="Times New Roman" w:cs="Times New Roman"/>
                <w:sz w:val="28"/>
                <w:szCs w:val="28"/>
              </w:rPr>
              <w:t>1. Разборка и ревизия простых устройств</w:t>
            </w:r>
          </w:p>
          <w:p w14:paraId="00349B3E" w14:textId="77777777" w:rsidR="00D10D72" w:rsidRPr="00A40D5E" w:rsidRDefault="00D10D72" w:rsidP="00E7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D5E">
              <w:rPr>
                <w:rFonts w:ascii="Times New Roman" w:hAnsi="Times New Roman" w:cs="Times New Roman"/>
                <w:sz w:val="28"/>
                <w:szCs w:val="28"/>
              </w:rPr>
              <w:t xml:space="preserve">2. Измерение сопротивления изоляции и обмоток </w:t>
            </w:r>
          </w:p>
          <w:p w14:paraId="7D345863" w14:textId="77777777" w:rsidR="00D10D72" w:rsidRPr="00A40D5E" w:rsidRDefault="00D10D72" w:rsidP="00E7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ценка состояния оборудования по результатам испытаний и измерений и сравнение их с данными предыдущих испытаний</w:t>
            </w:r>
          </w:p>
          <w:p w14:paraId="5C2FB704" w14:textId="77777777" w:rsidR="00D10D72" w:rsidRPr="00A40D5E" w:rsidRDefault="00D10D72" w:rsidP="00E7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D5E">
              <w:rPr>
                <w:rFonts w:ascii="Times New Roman" w:hAnsi="Times New Roman" w:cs="Times New Roman"/>
                <w:sz w:val="28"/>
                <w:szCs w:val="28"/>
              </w:rPr>
              <w:t>4. Проведение плановых профилактических работ</w:t>
            </w:r>
          </w:p>
          <w:p w14:paraId="2D8CEFA4" w14:textId="77777777" w:rsidR="00D10D72" w:rsidRPr="00A40D5E" w:rsidRDefault="00D10D72" w:rsidP="00E7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D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40D5E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A40D5E">
              <w:rPr>
                <w:rFonts w:ascii="Times New Roman" w:hAnsi="Times New Roman" w:cs="Times New Roman"/>
                <w:sz w:val="28"/>
                <w:szCs w:val="28"/>
              </w:rPr>
              <w:t>Составление планов и графиков выполнения работ по модернизации оборудования</w:t>
            </w:r>
          </w:p>
          <w:p w14:paraId="12D24298" w14:textId="77777777" w:rsidR="00D10D72" w:rsidRPr="00A40D5E" w:rsidRDefault="00D10D72" w:rsidP="00E7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D5E">
              <w:rPr>
                <w:rFonts w:ascii="Times New Roman" w:hAnsi="Times New Roman" w:cs="Times New Roman"/>
                <w:sz w:val="28"/>
                <w:szCs w:val="28"/>
              </w:rPr>
              <w:t>6. Диагностика неисправностей</w:t>
            </w:r>
          </w:p>
          <w:p w14:paraId="275176CB" w14:textId="77777777" w:rsidR="00D10D72" w:rsidRPr="00A40D5E" w:rsidRDefault="00D10D72" w:rsidP="00E70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0D72" w:rsidRPr="00D10D72" w14:paraId="43093B56" w14:textId="77777777" w:rsidTr="00D10D72">
        <w:tc>
          <w:tcPr>
            <w:tcW w:w="10348" w:type="dxa"/>
          </w:tcPr>
          <w:p w14:paraId="6E3AD480" w14:textId="1A045794" w:rsidR="00D10D72" w:rsidRPr="00A40D5E" w:rsidRDefault="00A34E15" w:rsidP="00E7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</w:t>
            </w:r>
            <w:r w:rsidR="00D10D72" w:rsidRPr="00A40D5E">
              <w:rPr>
                <w:rFonts w:ascii="Times New Roman" w:hAnsi="Times New Roman"/>
                <w:b/>
                <w:bCs/>
                <w:sz w:val="28"/>
                <w:szCs w:val="28"/>
              </w:rPr>
              <w:t>. Обеззараживание дезинфекционными камерами - одно из наиболее эффективных процедур по уничтожению инфекций. Какие существуют виды камер для дезинфекции?</w:t>
            </w:r>
            <w:r w:rsidR="00D10D72" w:rsidRPr="00A40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0D72" w:rsidRPr="00A40D5E">
              <w:rPr>
                <w:rFonts w:ascii="Times New Roman" w:hAnsi="Times New Roman"/>
                <w:b/>
                <w:bCs/>
                <w:sz w:val="28"/>
                <w:szCs w:val="28"/>
              </w:rPr>
              <w:t>Выберите все правильные ответы</w:t>
            </w:r>
          </w:p>
          <w:p w14:paraId="61F72FA1" w14:textId="77777777" w:rsidR="00D10D72" w:rsidRPr="00A40D5E" w:rsidRDefault="00D10D72" w:rsidP="00E7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2EB1A83" w14:textId="77777777" w:rsidR="00D10D72" w:rsidRPr="00A40D5E" w:rsidRDefault="00D10D72" w:rsidP="00E7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D5E">
              <w:rPr>
                <w:rFonts w:ascii="Times New Roman" w:hAnsi="Times New Roman"/>
                <w:sz w:val="28"/>
                <w:szCs w:val="28"/>
              </w:rPr>
              <w:t>1. Стационарные</w:t>
            </w:r>
          </w:p>
          <w:p w14:paraId="70650A6C" w14:textId="77777777" w:rsidR="00D10D72" w:rsidRPr="00A40D5E" w:rsidRDefault="00D10D72" w:rsidP="00E7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D5E">
              <w:rPr>
                <w:rFonts w:ascii="Times New Roman" w:hAnsi="Times New Roman"/>
                <w:sz w:val="28"/>
                <w:szCs w:val="28"/>
              </w:rPr>
              <w:t>2. Светодиодные</w:t>
            </w:r>
          </w:p>
          <w:p w14:paraId="6F4DD495" w14:textId="77777777" w:rsidR="00D10D72" w:rsidRPr="00A40D5E" w:rsidRDefault="00D10D72" w:rsidP="00E7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D5E">
              <w:rPr>
                <w:rFonts w:ascii="Times New Roman" w:hAnsi="Times New Roman"/>
                <w:sz w:val="28"/>
                <w:szCs w:val="28"/>
              </w:rPr>
              <w:t>3. Переносные</w:t>
            </w:r>
          </w:p>
          <w:p w14:paraId="17E14201" w14:textId="77777777" w:rsidR="00D10D72" w:rsidRPr="00A40D5E" w:rsidRDefault="00D10D72" w:rsidP="00E7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D5E">
              <w:rPr>
                <w:rFonts w:ascii="Times New Roman" w:hAnsi="Times New Roman"/>
                <w:sz w:val="28"/>
                <w:szCs w:val="28"/>
              </w:rPr>
              <w:t>4. Пароформалиновые</w:t>
            </w:r>
          </w:p>
          <w:p w14:paraId="37ADED2A" w14:textId="77777777" w:rsidR="00D10D72" w:rsidRPr="00A40D5E" w:rsidRDefault="00D10D72" w:rsidP="00E7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D5E">
              <w:rPr>
                <w:rFonts w:ascii="Times New Roman" w:hAnsi="Times New Roman"/>
                <w:sz w:val="28"/>
                <w:szCs w:val="28"/>
              </w:rPr>
              <w:t>5. Газовые</w:t>
            </w:r>
          </w:p>
          <w:p w14:paraId="26704511" w14:textId="77777777" w:rsidR="00D10D72" w:rsidRPr="00A40D5E" w:rsidRDefault="00D10D72" w:rsidP="00E7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D5E">
              <w:rPr>
                <w:rFonts w:ascii="Times New Roman" w:hAnsi="Times New Roman"/>
                <w:sz w:val="28"/>
                <w:szCs w:val="28"/>
              </w:rPr>
              <w:t>6. Ультрафиолетовые</w:t>
            </w:r>
          </w:p>
          <w:p w14:paraId="3C166ABA" w14:textId="77777777" w:rsidR="00D10D72" w:rsidRPr="00A40D5E" w:rsidRDefault="00D10D72" w:rsidP="00E7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0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7F4F7F4C" w14:textId="27E82FCE" w:rsidR="00631ED3" w:rsidRPr="0018655D" w:rsidRDefault="00631ED3" w:rsidP="00E7004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hAnsi="Times New Roman" w:cs="Times New Roman"/>
          <w:sz w:val="28"/>
          <w:szCs w:val="28"/>
          <w:lang w:eastAsia="ru-RU"/>
        </w:rPr>
        <w:t xml:space="preserve">Всего 40 заданий. Баллы, полученные за каждое выполненное задание, суммируются. Максимальное количество баллов – 40. </w:t>
      </w:r>
    </w:p>
    <w:p w14:paraId="27D37222" w14:textId="77777777" w:rsidR="00631ED3" w:rsidRPr="0018655D" w:rsidRDefault="00631ED3" w:rsidP="00E7004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75CE4F00" w14:textId="77777777" w:rsidR="00631ED3" w:rsidRPr="0018655D" w:rsidRDefault="00631ED3" w:rsidP="00E7004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B8C7612" w14:textId="77777777" w:rsidR="00A34E15" w:rsidRPr="00880099" w:rsidRDefault="00A34E15" w:rsidP="00A34E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114FBE" w14:textId="77777777" w:rsidR="00631ED3" w:rsidRPr="0018655D" w:rsidRDefault="00631ED3" w:rsidP="00E70040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B3DE5A" w14:textId="77777777" w:rsidR="00A93C89" w:rsidRPr="00A93C89" w:rsidRDefault="00A93C89" w:rsidP="00E70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_Hlk85387863"/>
      <w:bookmarkStart w:id="26" w:name="_Hlk78382277"/>
      <w:bookmarkStart w:id="27" w:name="_Hlk78394864"/>
      <w:r w:rsidRPr="00A9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A9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1 на выполнение трудовых функций, трудовых действий в модельных условиях:</w:t>
      </w:r>
    </w:p>
    <w:p w14:paraId="6F65FC4F" w14:textId="77777777" w:rsidR="00A93C89" w:rsidRPr="00A93C89" w:rsidRDefault="00A93C89" w:rsidP="00E70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D45D5" w14:textId="77777777" w:rsidR="00A93C89" w:rsidRPr="00A93C89" w:rsidRDefault="00A93C89" w:rsidP="00E700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3C8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Трудовая функция</w:t>
      </w:r>
      <w:r w:rsidRPr="00A93C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BCBBD7" w14:textId="77777777" w:rsidR="00A93C89" w:rsidRPr="00A93C89" w:rsidRDefault="00A93C89" w:rsidP="00E7004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93C8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A/02.4 Проведение визуального и измерительного контроля при техническом диагностировании (освидетельствовании) оборудования для обеззараживания (обезвреживания) медицинских и биологических отходов</w:t>
      </w:r>
    </w:p>
    <w:p w14:paraId="377F218A" w14:textId="77777777" w:rsidR="00A93C89" w:rsidRPr="00A93C89" w:rsidRDefault="00A93C89" w:rsidP="00E7004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3367D55" w14:textId="77777777" w:rsidR="00A93C89" w:rsidRPr="00A93C89" w:rsidRDefault="00A93C89" w:rsidP="00E700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3C89">
        <w:rPr>
          <w:rFonts w:ascii="Times New Roman" w:hAnsi="Times New Roman" w:cs="Times New Roman"/>
          <w:b/>
          <w:bCs/>
          <w:sz w:val="28"/>
          <w:szCs w:val="28"/>
        </w:rPr>
        <w:t xml:space="preserve">Трудовые действия </w:t>
      </w:r>
    </w:p>
    <w:p w14:paraId="7C72E351" w14:textId="77777777" w:rsidR="00A93C89" w:rsidRPr="00A93C89" w:rsidRDefault="00A93C89" w:rsidP="00E7004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93C89">
        <w:rPr>
          <w:rFonts w:ascii="Times New Roman" w:hAnsi="Times New Roman" w:cs="Times New Roman"/>
          <w:iCs/>
          <w:sz w:val="28"/>
          <w:szCs w:val="28"/>
          <w:lang w:eastAsia="ru-RU"/>
        </w:rPr>
        <w:t>Визуальный осмотр оборудования при статическом режиме: контроль качества затяжки резьбовых соединений, проверка целостности неактивных видимых частей оборудования и отсутствия трещин корпусных деталей, проверка целостности соединительных элементов</w:t>
      </w:r>
    </w:p>
    <w:p w14:paraId="5E879887" w14:textId="77777777" w:rsidR="00A93C89" w:rsidRPr="00A93C89" w:rsidRDefault="00A93C89" w:rsidP="00E70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367DC" w14:textId="77777777" w:rsidR="00A93C89" w:rsidRPr="00A93C89" w:rsidRDefault="00A93C89" w:rsidP="00E700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3C89">
        <w:rPr>
          <w:rFonts w:ascii="Times New Roman" w:hAnsi="Times New Roman" w:cs="Times New Roman"/>
          <w:b/>
          <w:bCs/>
          <w:sz w:val="28"/>
          <w:szCs w:val="28"/>
        </w:rPr>
        <w:t>Необходимые умения</w:t>
      </w:r>
    </w:p>
    <w:p w14:paraId="1EE41D38" w14:textId="77777777" w:rsidR="00A93C89" w:rsidRPr="00A93C89" w:rsidRDefault="00A93C89" w:rsidP="00E7004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93C89">
        <w:rPr>
          <w:rFonts w:ascii="Times New Roman" w:hAnsi="Times New Roman" w:cs="Times New Roman"/>
          <w:sz w:val="28"/>
          <w:szCs w:val="28"/>
        </w:rPr>
        <w:t>Определять техническое состояние оборудования для планирования сроков технического обслуживания, ремонта оборудования, поиска неисправностей</w:t>
      </w:r>
    </w:p>
    <w:p w14:paraId="3041ACF6" w14:textId="77777777" w:rsidR="00A93C89" w:rsidRPr="00A93C89" w:rsidRDefault="00A93C89" w:rsidP="00E700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2951502" w14:textId="77777777" w:rsidR="00A93C89" w:rsidRPr="00A93C89" w:rsidRDefault="00A93C89" w:rsidP="00E700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3C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иповое задание:</w:t>
      </w:r>
      <w:r w:rsidRPr="00A93C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C53DE0C" w14:textId="77777777" w:rsidR="00A93C89" w:rsidRPr="00A93C89" w:rsidRDefault="00A93C89" w:rsidP="00E70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C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ам необходимо продемонстрировать свои умения по проведению проверки (испытаний) оборудования для утилизации и обезвреживания медицинских отходов</w:t>
      </w:r>
    </w:p>
    <w:p w14:paraId="087A308E" w14:textId="77777777" w:rsidR="00A93C89" w:rsidRPr="00A93C89" w:rsidRDefault="00A93C89" w:rsidP="00E70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C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роверки практических навыков Вам необходимо подготовить письменный доклад (кратко в произвольной форме) по теме </w:t>
      </w:r>
      <w:r w:rsidRPr="00A93C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Методы контроля и испытаний специального оборудования для термического обеззараживания/обезвреживания медицинских отходов методом сухого горячего воздуха».</w:t>
      </w:r>
    </w:p>
    <w:p w14:paraId="52A561EB" w14:textId="77777777" w:rsidR="00A93C89" w:rsidRPr="00A93C89" w:rsidRDefault="00A93C89" w:rsidP="00E700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C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одготовки аргументированного ответа следует придерживаться предложенного ниже плана (на часть вопросов, с целью экономии времени, по согласованию с экспертами допускается ответить устно).</w:t>
      </w:r>
    </w:p>
    <w:tbl>
      <w:tblPr>
        <w:tblStyle w:val="812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A93C89" w:rsidRPr="00A93C89" w14:paraId="7D21F5C6" w14:textId="77777777" w:rsidTr="00264A63">
        <w:trPr>
          <w:trHeight w:val="134"/>
        </w:trPr>
        <w:tc>
          <w:tcPr>
            <w:tcW w:w="1035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2DAA6643" w14:textId="77777777" w:rsidR="00A93C89" w:rsidRPr="00A93C89" w:rsidRDefault="00A93C89" w:rsidP="00E700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93C89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(формулировка задания)</w:t>
            </w:r>
          </w:p>
        </w:tc>
      </w:tr>
    </w:tbl>
    <w:p w14:paraId="1ADE9A2E" w14:textId="77777777" w:rsidR="00A93C89" w:rsidRPr="00A93C89" w:rsidRDefault="00A93C89" w:rsidP="00E700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C8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68CD83E4" w14:textId="77777777" w:rsidR="00A93C89" w:rsidRPr="00A93C89" w:rsidRDefault="00A93C89" w:rsidP="00E70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C89">
        <w:rPr>
          <w:rFonts w:ascii="Times New Roman" w:hAnsi="Times New Roman" w:cs="Times New Roman"/>
          <w:b/>
          <w:sz w:val="28"/>
          <w:szCs w:val="28"/>
        </w:rPr>
        <w:t>Примерный план выполнения задания</w:t>
      </w:r>
    </w:p>
    <w:p w14:paraId="2F49AFF9" w14:textId="77777777" w:rsidR="00A93C89" w:rsidRPr="00A93C89" w:rsidRDefault="00A93C89" w:rsidP="00E70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0BDBF" w14:textId="77777777" w:rsidR="00A93C89" w:rsidRPr="00A93C89" w:rsidRDefault="00A93C89" w:rsidP="00E70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3C89">
        <w:rPr>
          <w:rFonts w:ascii="Times New Roman" w:hAnsi="Times New Roman" w:cs="Times New Roman"/>
          <w:sz w:val="28"/>
          <w:szCs w:val="28"/>
        </w:rPr>
        <w:t>1. Проверка работоспособности оборудования при изменении напряжения питания электрической сети.</w:t>
      </w:r>
    </w:p>
    <w:p w14:paraId="06AC1D82" w14:textId="18DE4DED" w:rsidR="00A93C89" w:rsidRPr="00A93C89" w:rsidRDefault="00A93C89" w:rsidP="00E70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3C89">
        <w:rPr>
          <w:rFonts w:ascii="Times New Roman" w:hAnsi="Times New Roman" w:cs="Times New Roman"/>
          <w:sz w:val="28"/>
          <w:szCs w:val="28"/>
        </w:rPr>
        <w:t>2. Проверк</w:t>
      </w:r>
      <w:r w:rsidR="00930F30">
        <w:rPr>
          <w:rFonts w:ascii="Times New Roman" w:hAnsi="Times New Roman" w:cs="Times New Roman"/>
          <w:sz w:val="28"/>
          <w:szCs w:val="28"/>
        </w:rPr>
        <w:t>а</w:t>
      </w:r>
      <w:r w:rsidRPr="00A93C89">
        <w:rPr>
          <w:rFonts w:ascii="Times New Roman" w:hAnsi="Times New Roman" w:cs="Times New Roman"/>
          <w:sz w:val="28"/>
          <w:szCs w:val="28"/>
        </w:rPr>
        <w:t xml:space="preserve"> качества изготовления доступных для прикосновения элементов и поверхностей</w:t>
      </w:r>
      <w:r w:rsidR="00930F30">
        <w:rPr>
          <w:rFonts w:ascii="Times New Roman" w:hAnsi="Times New Roman" w:cs="Times New Roman"/>
          <w:sz w:val="28"/>
          <w:szCs w:val="28"/>
        </w:rPr>
        <w:t>.</w:t>
      </w:r>
    </w:p>
    <w:p w14:paraId="30322F4D" w14:textId="3E3F718A" w:rsidR="00A93C89" w:rsidRPr="00A93C89" w:rsidRDefault="00A93C89" w:rsidP="00E70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3C89">
        <w:rPr>
          <w:rFonts w:ascii="Times New Roman" w:hAnsi="Times New Roman" w:cs="Times New Roman"/>
          <w:sz w:val="28"/>
          <w:szCs w:val="28"/>
        </w:rPr>
        <w:t>3. Проверк</w:t>
      </w:r>
      <w:r w:rsidR="00930F30">
        <w:rPr>
          <w:rFonts w:ascii="Times New Roman" w:hAnsi="Times New Roman" w:cs="Times New Roman"/>
          <w:sz w:val="28"/>
          <w:szCs w:val="28"/>
        </w:rPr>
        <w:t>а</w:t>
      </w:r>
      <w:r w:rsidRPr="00A93C89">
        <w:rPr>
          <w:rFonts w:ascii="Times New Roman" w:hAnsi="Times New Roman" w:cs="Times New Roman"/>
          <w:sz w:val="28"/>
          <w:szCs w:val="28"/>
        </w:rPr>
        <w:t xml:space="preserve"> устойчивости оборудования к дезинфекции.</w:t>
      </w:r>
    </w:p>
    <w:p w14:paraId="104D79F6" w14:textId="726B0B5F" w:rsidR="00A93C89" w:rsidRPr="00A93C89" w:rsidRDefault="00A93C89" w:rsidP="00E70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3C89">
        <w:rPr>
          <w:rFonts w:ascii="Times New Roman" w:hAnsi="Times New Roman" w:cs="Times New Roman"/>
          <w:sz w:val="28"/>
          <w:szCs w:val="28"/>
        </w:rPr>
        <w:t>4. Проверк</w:t>
      </w:r>
      <w:r w:rsidR="00930F30">
        <w:rPr>
          <w:rFonts w:ascii="Times New Roman" w:hAnsi="Times New Roman" w:cs="Times New Roman"/>
          <w:sz w:val="28"/>
          <w:szCs w:val="28"/>
        </w:rPr>
        <w:t>а</w:t>
      </w:r>
      <w:r w:rsidRPr="00A93C89">
        <w:rPr>
          <w:rFonts w:ascii="Times New Roman" w:hAnsi="Times New Roman" w:cs="Times New Roman"/>
          <w:sz w:val="28"/>
          <w:szCs w:val="28"/>
        </w:rPr>
        <w:t xml:space="preserve"> конструкции двери(ей) оборудования.</w:t>
      </w:r>
    </w:p>
    <w:p w14:paraId="074C95CE" w14:textId="10B27225" w:rsidR="00A93C89" w:rsidRPr="00A93C89" w:rsidRDefault="00A93C89" w:rsidP="00E70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3C89">
        <w:rPr>
          <w:rFonts w:ascii="Times New Roman" w:hAnsi="Times New Roman" w:cs="Times New Roman"/>
          <w:sz w:val="28"/>
          <w:szCs w:val="28"/>
        </w:rPr>
        <w:t>5. Проверк</w:t>
      </w:r>
      <w:r w:rsidR="00930F30">
        <w:rPr>
          <w:rFonts w:ascii="Times New Roman" w:hAnsi="Times New Roman" w:cs="Times New Roman"/>
          <w:sz w:val="28"/>
          <w:szCs w:val="28"/>
        </w:rPr>
        <w:t>а</w:t>
      </w:r>
      <w:r w:rsidRPr="00A93C89">
        <w:rPr>
          <w:rFonts w:ascii="Times New Roman" w:hAnsi="Times New Roman" w:cs="Times New Roman"/>
          <w:sz w:val="28"/>
          <w:szCs w:val="28"/>
        </w:rPr>
        <w:t xml:space="preserve"> конструкции системы фильтрации.</w:t>
      </w:r>
    </w:p>
    <w:p w14:paraId="201BC599" w14:textId="0FBCE05D" w:rsidR="00A93C89" w:rsidRPr="00A93C89" w:rsidRDefault="00A93C89" w:rsidP="00E70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3C89">
        <w:rPr>
          <w:rFonts w:ascii="Times New Roman" w:hAnsi="Times New Roman" w:cs="Times New Roman"/>
          <w:sz w:val="28"/>
          <w:szCs w:val="28"/>
        </w:rPr>
        <w:t>5.1. Проверк</w:t>
      </w:r>
      <w:r w:rsidR="00930F30">
        <w:rPr>
          <w:rFonts w:ascii="Times New Roman" w:hAnsi="Times New Roman" w:cs="Times New Roman"/>
          <w:sz w:val="28"/>
          <w:szCs w:val="28"/>
        </w:rPr>
        <w:t>а</w:t>
      </w:r>
      <w:r w:rsidRPr="00A93C89">
        <w:rPr>
          <w:rFonts w:ascii="Times New Roman" w:hAnsi="Times New Roman" w:cs="Times New Roman"/>
          <w:sz w:val="28"/>
          <w:szCs w:val="28"/>
        </w:rPr>
        <w:t xml:space="preserve"> доступности блока фильтров.</w:t>
      </w:r>
    </w:p>
    <w:p w14:paraId="6478362D" w14:textId="55628A59" w:rsidR="00A93C89" w:rsidRPr="00A93C89" w:rsidRDefault="00A93C89" w:rsidP="00E70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3C89">
        <w:rPr>
          <w:rFonts w:ascii="Times New Roman" w:hAnsi="Times New Roman" w:cs="Times New Roman"/>
          <w:sz w:val="28"/>
          <w:szCs w:val="28"/>
        </w:rPr>
        <w:t>5.2. Проверк</w:t>
      </w:r>
      <w:r w:rsidR="00930F30">
        <w:rPr>
          <w:rFonts w:ascii="Times New Roman" w:hAnsi="Times New Roman" w:cs="Times New Roman"/>
          <w:sz w:val="28"/>
          <w:szCs w:val="28"/>
        </w:rPr>
        <w:t>а</w:t>
      </w:r>
      <w:r w:rsidRPr="00A93C89">
        <w:rPr>
          <w:rFonts w:ascii="Times New Roman" w:hAnsi="Times New Roman" w:cs="Times New Roman"/>
          <w:sz w:val="28"/>
          <w:szCs w:val="28"/>
        </w:rPr>
        <w:t xml:space="preserve"> температуры воздуха, подаваемого из рабочей камеры в систему фильтрации.</w:t>
      </w:r>
    </w:p>
    <w:p w14:paraId="72C35401" w14:textId="15C3A17F" w:rsidR="00A93C89" w:rsidRPr="00A93C89" w:rsidRDefault="00A93C89" w:rsidP="00E70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3C89">
        <w:rPr>
          <w:rFonts w:ascii="Times New Roman" w:hAnsi="Times New Roman" w:cs="Times New Roman"/>
          <w:sz w:val="28"/>
          <w:szCs w:val="28"/>
        </w:rPr>
        <w:t>6. Проверк</w:t>
      </w:r>
      <w:r w:rsidR="00930F30">
        <w:rPr>
          <w:rFonts w:ascii="Times New Roman" w:hAnsi="Times New Roman" w:cs="Times New Roman"/>
          <w:sz w:val="28"/>
          <w:szCs w:val="28"/>
        </w:rPr>
        <w:t>а</w:t>
      </w:r>
      <w:r w:rsidRPr="00A93C89">
        <w:rPr>
          <w:rFonts w:ascii="Times New Roman" w:hAnsi="Times New Roman" w:cs="Times New Roman"/>
          <w:sz w:val="28"/>
          <w:szCs w:val="28"/>
        </w:rPr>
        <w:t xml:space="preserve"> работоспособности предохранителя аварийного отключения нагревательных элементов.</w:t>
      </w:r>
    </w:p>
    <w:p w14:paraId="4A7AADA3" w14:textId="77777777" w:rsidR="00A93C89" w:rsidRPr="00A93C89" w:rsidRDefault="00A93C89" w:rsidP="00E70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3C89">
        <w:rPr>
          <w:rFonts w:ascii="Times New Roman" w:hAnsi="Times New Roman" w:cs="Times New Roman"/>
          <w:sz w:val="28"/>
          <w:szCs w:val="28"/>
        </w:rPr>
        <w:t>7. Какие приборы и конструкции проводят визуально на работающем оборудовании?</w:t>
      </w:r>
    </w:p>
    <w:p w14:paraId="5F64290B" w14:textId="77777777" w:rsidR="00A93C89" w:rsidRPr="00A93C89" w:rsidRDefault="00A93C89" w:rsidP="00E7004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877B3E" w14:textId="77777777" w:rsidR="00A93C89" w:rsidRPr="00A93C89" w:rsidRDefault="00A93C89" w:rsidP="00E7004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93C89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:</w:t>
      </w:r>
    </w:p>
    <w:tbl>
      <w:tblPr>
        <w:tblStyle w:val="812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2437"/>
        <w:gridCol w:w="3903"/>
      </w:tblGrid>
      <w:tr w:rsidR="00A93C89" w:rsidRPr="00A93C89" w14:paraId="57A59C26" w14:textId="77777777" w:rsidTr="00264A63">
        <w:tc>
          <w:tcPr>
            <w:tcW w:w="4013" w:type="dxa"/>
          </w:tcPr>
          <w:p w14:paraId="088FB0C0" w14:textId="77777777" w:rsidR="00A93C89" w:rsidRPr="00A93C89" w:rsidRDefault="00A93C89" w:rsidP="00E7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7C6436" w14:textId="77777777" w:rsidR="00A93C89" w:rsidRPr="00A93C89" w:rsidRDefault="00A93C89" w:rsidP="00E7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C89">
              <w:rPr>
                <w:rFonts w:ascii="Times New Roman" w:hAnsi="Times New Roman"/>
                <w:sz w:val="28"/>
                <w:szCs w:val="28"/>
              </w:rPr>
              <w:t>1. Место выполнения задания:</w:t>
            </w:r>
          </w:p>
        </w:tc>
        <w:tc>
          <w:tcPr>
            <w:tcW w:w="6340" w:type="dxa"/>
            <w:gridSpan w:val="2"/>
          </w:tcPr>
          <w:p w14:paraId="3E1D1068" w14:textId="77777777" w:rsidR="00A93C89" w:rsidRPr="00A93C89" w:rsidRDefault="00A93C89" w:rsidP="00E7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0B46BC" w14:textId="77777777" w:rsidR="00A93C89" w:rsidRPr="00A93C89" w:rsidRDefault="00A93C89" w:rsidP="00E7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C89">
              <w:rPr>
                <w:rFonts w:ascii="Times New Roman" w:hAnsi="Times New Roman"/>
                <w:sz w:val="28"/>
                <w:szCs w:val="28"/>
              </w:rPr>
              <w:t>ЦОК, экзаменационная площадка для выполнения задания в модельных условиях или реальные условия на выбор ЦОК.</w:t>
            </w:r>
          </w:p>
        </w:tc>
      </w:tr>
      <w:tr w:rsidR="00A93C89" w:rsidRPr="00A93C89" w14:paraId="7B728E73" w14:textId="77777777" w:rsidTr="00264A63">
        <w:tc>
          <w:tcPr>
            <w:tcW w:w="6450" w:type="dxa"/>
            <w:gridSpan w:val="2"/>
            <w:hideMark/>
          </w:tcPr>
          <w:p w14:paraId="07642F68" w14:textId="77777777" w:rsidR="00A93C89" w:rsidRPr="00A93C89" w:rsidRDefault="00A93C89" w:rsidP="00E7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C89">
              <w:rPr>
                <w:rFonts w:ascii="Times New Roman" w:hAnsi="Times New Roman"/>
                <w:sz w:val="28"/>
                <w:szCs w:val="28"/>
              </w:rPr>
              <w:t>2. Максимальное время выполнения задания:</w:t>
            </w:r>
          </w:p>
        </w:tc>
        <w:tc>
          <w:tcPr>
            <w:tcW w:w="3903" w:type="dxa"/>
            <w:hideMark/>
          </w:tcPr>
          <w:p w14:paraId="297B54D7" w14:textId="77777777" w:rsidR="00A93C89" w:rsidRPr="00A93C89" w:rsidRDefault="00A93C89" w:rsidP="00E7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C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0 мин      </w:t>
            </w:r>
          </w:p>
        </w:tc>
      </w:tr>
    </w:tbl>
    <w:p w14:paraId="74CFC384" w14:textId="77777777" w:rsidR="00A93C89" w:rsidRPr="00A93C89" w:rsidRDefault="00A93C89" w:rsidP="00E70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C94F7" w14:textId="77777777" w:rsidR="00A93C89" w:rsidRPr="00A93C89" w:rsidRDefault="00A93C89" w:rsidP="00E70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C89">
        <w:rPr>
          <w:rFonts w:ascii="Times New Roman" w:hAnsi="Times New Roman" w:cs="Times New Roman"/>
          <w:sz w:val="28"/>
          <w:szCs w:val="28"/>
        </w:rPr>
        <w:t>Соискатель должен раскрыть свои навыки мышления, анализа и аргументации по отношению к основному вопросу.</w:t>
      </w:r>
    </w:p>
    <w:p w14:paraId="693BA4DD" w14:textId="77777777" w:rsidR="00A93C89" w:rsidRPr="00A93C89" w:rsidRDefault="00A93C89" w:rsidP="00E700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A93C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</w:r>
      <w:r w:rsidRPr="00A93C89">
        <w:rPr>
          <w:rFonts w:ascii="Times New Roman" w:hAnsi="Times New Roman" w:cs="Times New Roman"/>
          <w:sz w:val="28"/>
          <w:szCs w:val="28"/>
        </w:rPr>
        <w:t xml:space="preserve"> </w:t>
      </w:r>
      <w:r w:rsidRPr="00A93C8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A/02.4 «Проведение визуального и измерительного контроля при техническом диагностировании (освидетельствовании) оборудования для обеззараживания (обезвреживания) </w:t>
      </w:r>
      <w:r w:rsidRPr="00A93C8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медицинских и биологических отходов</w:t>
      </w:r>
      <w:r w:rsidRPr="00A93C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A93C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ся при выполнении действия в соответствии с критерием оценки и соблюдении отведенного времени.</w:t>
      </w:r>
    </w:p>
    <w:p w14:paraId="3030AA06" w14:textId="77777777" w:rsidR="00A93C89" w:rsidRPr="00A93C89" w:rsidRDefault="00A93C89" w:rsidP="00E7004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55F765B2" w14:textId="77777777" w:rsidR="00A93C89" w:rsidRPr="00A93C89" w:rsidRDefault="00A93C89" w:rsidP="00E70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3C89">
        <w:rPr>
          <w:rFonts w:ascii="Times New Roman" w:eastAsia="Calibri" w:hAnsi="Times New Roman" w:cs="Times New Roman"/>
          <w:b/>
          <w:sz w:val="28"/>
          <w:szCs w:val="28"/>
        </w:rPr>
        <w:t>Критерии оценки</w:t>
      </w:r>
    </w:p>
    <w:p w14:paraId="0F053C60" w14:textId="77777777" w:rsidR="00A93C89" w:rsidRPr="00A93C89" w:rsidRDefault="00A93C89" w:rsidP="00E70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E9F921" w14:textId="77777777" w:rsidR="00A93C89" w:rsidRPr="00A93C89" w:rsidRDefault="00A93C89" w:rsidP="00E70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ь должен в установленное время выполнения задания письменно в свободной форме раскрыть заданную тему, руководствуясь Примерным планом выполнения задания. </w:t>
      </w:r>
    </w:p>
    <w:p w14:paraId="6907410D" w14:textId="77777777" w:rsidR="00A93C89" w:rsidRPr="00A93C89" w:rsidRDefault="00A93C89" w:rsidP="00E70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, обеспечивающие оценку мероприятия, определяют соответствие навыков соискателя установленным требованиям.</w:t>
      </w:r>
    </w:p>
    <w:p w14:paraId="01B7D953" w14:textId="77777777" w:rsidR="00A34E15" w:rsidRDefault="00A34E15" w:rsidP="00E7004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DAC9F2" w14:textId="05190512" w:rsidR="00631ED3" w:rsidRPr="0018655D" w:rsidRDefault="009671D9" w:rsidP="00E7004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25"/>
      <w:bookmarkEnd w:id="26"/>
      <w:bookmarkEnd w:id="27"/>
      <w:r w:rsidR="002556B9"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1ED3"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7856BC9C" w14:textId="77777777" w:rsidTr="00604406">
        <w:tc>
          <w:tcPr>
            <w:tcW w:w="10205" w:type="dxa"/>
            <w:tcBorders>
              <w:bottom w:val="single" w:sz="4" w:space="0" w:color="auto"/>
            </w:tcBorders>
          </w:tcPr>
          <w:p w14:paraId="744560A1" w14:textId="77777777" w:rsidR="002556B9" w:rsidRPr="0018655D" w:rsidRDefault="002556B9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1C9DEF" w14:textId="23764E3D" w:rsidR="00082CE0" w:rsidRDefault="00082CE0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2C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 по эксплуатации оборудования для </w:t>
            </w:r>
            <w:r w:rsidR="00FC193C" w:rsidRPr="00FC1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ззараживания (обезвреживания) </w:t>
            </w:r>
            <w:r w:rsidRPr="00082C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цинских и биологических отходов </w:t>
            </w:r>
          </w:p>
          <w:p w14:paraId="51B06D1C" w14:textId="7D742E6E" w:rsidR="00631ED3" w:rsidRPr="0018655D" w:rsidRDefault="00082CE0" w:rsidP="00E7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C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</w:t>
            </w:r>
            <w:r w:rsidR="00F47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й</w:t>
            </w:r>
            <w:r w:rsidRPr="00082C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вень квалификации)</w:t>
            </w:r>
          </w:p>
        </w:tc>
      </w:tr>
      <w:tr w:rsidR="003C7116" w:rsidRPr="0018655D" w14:paraId="26909EDD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328EAD06" w14:textId="77777777" w:rsidR="00631ED3" w:rsidRPr="0018655D" w:rsidRDefault="00631ED3" w:rsidP="00E7004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квалификации)</w:t>
            </w:r>
          </w:p>
        </w:tc>
      </w:tr>
      <w:tr w:rsidR="003C7116" w:rsidRPr="0018655D" w14:paraId="3B84A646" w14:textId="77777777" w:rsidTr="0060440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5C67" w14:textId="77777777" w:rsidR="00631ED3" w:rsidRPr="0018655D" w:rsidRDefault="00631ED3" w:rsidP="00E7004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31ED3" w:rsidRPr="0018655D" w14:paraId="6A13DD8F" w14:textId="77777777" w:rsidTr="0060440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B9083" w14:textId="77777777" w:rsidR="00631ED3" w:rsidRPr="0018655D" w:rsidRDefault="00631ED3" w:rsidP="00E700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1727AD6A" w14:textId="77777777" w:rsidR="00631ED3" w:rsidRPr="0018655D" w:rsidRDefault="00631ED3" w:rsidP="00E7004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475A6" w14:textId="2BE434B2" w:rsidR="00631ED3" w:rsidRPr="0018655D" w:rsidRDefault="00631ED3" w:rsidP="00E70040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нормативных правовых и иных документов, использованных при подготовке комплекта оценочных средств</w:t>
      </w: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A6F9591" w14:textId="77777777" w:rsidR="00BA1501" w:rsidRPr="0018655D" w:rsidRDefault="00BA1501" w:rsidP="00E70040">
      <w:pPr>
        <w:widowControl w:val="0"/>
        <w:shd w:val="clear" w:color="auto" w:fill="FFFFFF" w:themeFill="background1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E4E3F" w14:textId="60727668" w:rsidR="0022078B" w:rsidRPr="00184C0A" w:rsidRDefault="0022078B" w:rsidP="00E70040">
      <w:pPr>
        <w:pStyle w:val="a9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удовой кодекс Российской Федерации</w:t>
      </w:r>
      <w:r w:rsidRPr="00184C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E48AD5" w14:textId="5A57F929" w:rsidR="0022078B" w:rsidRPr="00184C0A" w:rsidRDefault="0022078B" w:rsidP="00E70040">
      <w:pPr>
        <w:pStyle w:val="a9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bookmarkEnd w:id="8"/>
    <w:p w14:paraId="0C7C12C2" w14:textId="6BF20C5E" w:rsidR="00827E8C" w:rsidRPr="00827E8C" w:rsidRDefault="00827E8C" w:rsidP="00E70040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27E8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http://ivo.garant.ru/document/redirect/400289764/0"</w:instrText>
      </w:r>
      <w:r w:rsidRPr="00827E8C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827E8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27E8C"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остановление Главного государственного санитарного врача РФ от 28 января 2021 г. </w:t>
      </w:r>
      <w:r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№</w:t>
      </w:r>
      <w:r w:rsidRPr="00827E8C"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3 </w:t>
      </w:r>
      <w:r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«</w:t>
      </w:r>
      <w:r w:rsidRPr="00827E8C"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Об утверждении санитарных правил и норм СанПиН 2.1.3684-21 </w:t>
      </w:r>
      <w:r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«</w:t>
      </w:r>
      <w:r w:rsidRPr="00827E8C"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»</w:t>
      </w:r>
      <w:r w:rsidRPr="00827E8C"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(с изменениями и дополнениям</w:t>
      </w:r>
      <w:r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и от </w:t>
      </w:r>
      <w:r w:rsidRPr="00827E8C"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14</w:t>
      </w:r>
      <w:r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02.</w:t>
      </w:r>
      <w:r w:rsidRPr="00827E8C"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022)</w:t>
      </w:r>
      <w:r w:rsidRPr="00827E8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E812B2" w14:textId="77777777" w:rsidR="00827E8C" w:rsidRPr="00184C0A" w:rsidRDefault="00827E8C" w:rsidP="00E70040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0509-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едицинское дезинфекционное. Камеры. Кипятиль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Pr="008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ины и опре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1D9447" w14:textId="272B2E74" w:rsidR="00ED7338" w:rsidRDefault="00827E8C" w:rsidP="00E70040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7726-81 Стерилизаторы медицинские паровые, воздушные и газ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Pr="008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ины и опре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23B407" w14:textId="77777777" w:rsidR="00D943BB" w:rsidRDefault="00D943BB" w:rsidP="00E70040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Т 25375—82</w:t>
      </w:r>
      <w:r w:rsidRPr="001716A1">
        <w:t xml:space="preserve"> </w:t>
      </w:r>
      <w:r w:rsidRPr="001716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средства и режимы стерилизации и дезинфекции изделий медицинск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Pr="001716A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ины и опре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24B461" w14:textId="77777777" w:rsidR="001716A1" w:rsidRDefault="001716A1" w:rsidP="00E70040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2649-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6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изаторы воздушные медици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1716A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е технические 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00E521" w14:textId="77777777" w:rsidR="00D943BB" w:rsidRPr="00D943BB" w:rsidRDefault="00D943BB" w:rsidP="00E70040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ЕН 13060—2011</w:t>
      </w:r>
      <w:r w:rsidRPr="00D943BB">
        <w:t xml:space="preserve"> </w:t>
      </w:r>
      <w:r w:rsidRPr="00D943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изаторы паровые мал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520D93" w14:textId="77777777" w:rsidR="00D943BB" w:rsidRDefault="00D943BB" w:rsidP="00E70040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0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1598-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0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изаторы паровые больш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технические требования и методы испыт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2400E9" w14:textId="77777777" w:rsidR="00D943BB" w:rsidRDefault="00D943BB" w:rsidP="00E70040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0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ИС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098">
        <w:rPr>
          <w:rFonts w:ascii="Times New Roman" w:eastAsia="Times New Roman" w:hAnsi="Times New Roman" w:cs="Times New Roman"/>
          <w:sz w:val="28"/>
          <w:szCs w:val="28"/>
          <w:lang w:eastAsia="ru-RU"/>
        </w:rPr>
        <w:t>15883-4—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F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м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894FEF">
        <w:rPr>
          <w:rFonts w:ascii="Times New Roman" w:eastAsia="Times New Roman" w:hAnsi="Times New Roman" w:cs="Times New Roman"/>
          <w:sz w:val="28"/>
          <w:szCs w:val="28"/>
          <w:lang w:eastAsia="ru-RU"/>
        </w:rPr>
        <w:t>е-дезинфицир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и методы испытаний аппаратов, использующих химическую дезинфекцию для термолабильных эндоско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3D541F" w14:textId="77777777" w:rsidR="00D943BB" w:rsidRDefault="00D943BB" w:rsidP="00E70040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 Т Р 55234.4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F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аспекты менеджмента р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пе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2F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у для снижения биор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3C81FB" w14:textId="77777777" w:rsidR="00D943BB" w:rsidRDefault="00D943BB" w:rsidP="00E70040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0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О</w:t>
      </w:r>
      <w:r w:rsidRPr="0020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665-1— 2016 Стерилизация медицинск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жное теп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разработке, валидации и текущему контролю процесса стерилизации медицински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5373A4" w14:textId="77777777" w:rsidR="00D943BB" w:rsidRDefault="00D943BB" w:rsidP="00E70040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B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6828.17—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B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ие доступ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сбережение. Стратегии и методы термической обработки опас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DF7CB9" w14:textId="77777777" w:rsidR="00D943BB" w:rsidRDefault="00D943BB" w:rsidP="00E70040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FEF">
        <w:rPr>
          <w:rFonts w:ascii="Times New Roman" w:eastAsia="Times New Roman" w:hAnsi="Times New Roman" w:cs="Times New Roman"/>
          <w:sz w:val="28"/>
          <w:szCs w:val="28"/>
          <w:lang w:eastAsia="ru-RU"/>
        </w:rPr>
        <w:t>Р 56828.27 2017 Наилучшие доступ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сбережение. Методология обработки отходов в целях получения вторичных материальны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C08125" w14:textId="77777777" w:rsidR="00D943BB" w:rsidRDefault="00D943BB" w:rsidP="00E70040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FEF">
        <w:rPr>
          <w:rFonts w:ascii="Times New Roman" w:eastAsia="Times New Roman" w:hAnsi="Times New Roman" w:cs="Times New Roman"/>
          <w:sz w:val="28"/>
          <w:szCs w:val="28"/>
          <w:lang w:eastAsia="ru-RU"/>
        </w:rPr>
        <w:t>Р 57623-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F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изаторы для медицинских ц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рилизаторы на основе этиленокс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89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и методы испыт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510680" w14:textId="4638E7B8" w:rsidR="002F006D" w:rsidRDefault="00D943BB" w:rsidP="00E70040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Р 58024—2017 Изделия медицинские. Оборудование для термического обеззараживания/ обезвреживания медицинских отходов. Метод сухого горячего </w:t>
      </w:r>
      <w:r w:rsidR="002F006D" w:rsidRPr="002F00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Р 58280.1—2018 Изделия медицинские</w:t>
      </w:r>
      <w:r w:rsidR="002F00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006D" w:rsidRPr="002F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для термического обеззараживания/обезвреживания медицинских отходов. </w:t>
      </w:r>
      <w:r w:rsidR="002F006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F006D" w:rsidRPr="002F006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сухого горячего воздуха Часть 1 Общие требования</w:t>
      </w:r>
      <w:r w:rsidR="002F00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85AD86" w14:textId="2D0EFC69" w:rsidR="00827E8C" w:rsidRDefault="00827E8C" w:rsidP="00E70040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8280.2—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медици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для термического обеззараживания/обезвреживания медицинских отходов. Метод сухого горячего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</w:t>
      </w:r>
      <w:r w:rsidRPr="00827E8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контроля и испыт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CE98A9" w14:textId="58CF9FF2" w:rsidR="002F006D" w:rsidRDefault="002F006D" w:rsidP="00E70040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828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2018 Изделия медицинские. Оборудование для термического обеззараживания/обезвреживания медицинских отходов. Метод сухого горячего воздуха.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00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06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бразцам, расходным материалам,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E21CFB" w14:textId="1C8FF7AB" w:rsidR="00894754" w:rsidRDefault="00894754" w:rsidP="00E70040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. Технические требования для государственных закупок.</w:t>
      </w:r>
    </w:p>
    <w:p w14:paraId="36C38BD0" w14:textId="0643D306" w:rsidR="002F006D" w:rsidRDefault="002F006D" w:rsidP="00E70040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9977— 2022 Биологическая безопас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звреживание и утилизация биологических и органически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технические условия</w:t>
      </w:r>
      <w:r w:rsidR="00D94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830D75" w14:textId="02233D02" w:rsidR="00D60B2C" w:rsidRPr="00ED7338" w:rsidRDefault="00D60B2C" w:rsidP="00E70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0B2C" w:rsidRPr="00ED7338" w:rsidSect="00C411AF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25F5" w14:textId="77777777" w:rsidR="003D312F" w:rsidRDefault="003D312F">
      <w:pPr>
        <w:spacing w:after="0" w:line="240" w:lineRule="auto"/>
      </w:pPr>
      <w:r>
        <w:separator/>
      </w:r>
    </w:p>
  </w:endnote>
  <w:endnote w:type="continuationSeparator" w:id="0">
    <w:p w14:paraId="72901C32" w14:textId="77777777" w:rsidR="003D312F" w:rsidRDefault="003D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540A9E64" w14:textId="77777777" w:rsidR="003D6E4E" w:rsidRDefault="00FE2D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2 -</w:t>
        </w:r>
        <w:r>
          <w:rPr>
            <w:noProof/>
          </w:rPr>
          <w:fldChar w:fldCharType="end"/>
        </w:r>
      </w:p>
    </w:sdtContent>
  </w:sdt>
  <w:p w14:paraId="366B3413" w14:textId="77777777" w:rsidR="003D6E4E" w:rsidRDefault="003D6E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B23E" w14:textId="77777777" w:rsidR="003D312F" w:rsidRDefault="003D312F">
      <w:pPr>
        <w:spacing w:after="0" w:line="240" w:lineRule="auto"/>
      </w:pPr>
      <w:r>
        <w:separator/>
      </w:r>
    </w:p>
  </w:footnote>
  <w:footnote w:type="continuationSeparator" w:id="0">
    <w:p w14:paraId="15F3D26F" w14:textId="77777777" w:rsidR="003D312F" w:rsidRDefault="003D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0A82" w14:textId="77777777" w:rsidR="003D6E4E" w:rsidRPr="001649EC" w:rsidRDefault="00FE2D42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70D2DD71" wp14:editId="64862A8A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011664733" name="Рисунок 2011664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5D62F019" w14:textId="77777777" w:rsidR="003D6E4E" w:rsidRDefault="003D6E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2C3"/>
    <w:multiLevelType w:val="hybridMultilevel"/>
    <w:tmpl w:val="EFAE8A68"/>
    <w:lvl w:ilvl="0" w:tplc="2A86C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CA7"/>
    <w:multiLevelType w:val="hybridMultilevel"/>
    <w:tmpl w:val="D1D0B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058"/>
    <w:multiLevelType w:val="multilevel"/>
    <w:tmpl w:val="F17473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C14D6C"/>
    <w:multiLevelType w:val="hybridMultilevel"/>
    <w:tmpl w:val="16981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4682A"/>
    <w:multiLevelType w:val="hybridMultilevel"/>
    <w:tmpl w:val="86ACEFC8"/>
    <w:lvl w:ilvl="0" w:tplc="A4F02E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3E4499D"/>
    <w:multiLevelType w:val="hybridMultilevel"/>
    <w:tmpl w:val="62C20E8A"/>
    <w:lvl w:ilvl="0" w:tplc="474A579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15B7"/>
    <w:multiLevelType w:val="hybridMultilevel"/>
    <w:tmpl w:val="6F44EBD8"/>
    <w:lvl w:ilvl="0" w:tplc="9130851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375A8"/>
    <w:multiLevelType w:val="hybridMultilevel"/>
    <w:tmpl w:val="C57E1F36"/>
    <w:lvl w:ilvl="0" w:tplc="855C8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1D4E"/>
    <w:multiLevelType w:val="hybridMultilevel"/>
    <w:tmpl w:val="50065220"/>
    <w:lvl w:ilvl="0" w:tplc="C51EA9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3544E"/>
    <w:multiLevelType w:val="multilevel"/>
    <w:tmpl w:val="FD60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B68EB"/>
    <w:multiLevelType w:val="hybridMultilevel"/>
    <w:tmpl w:val="23B4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36F4E"/>
    <w:multiLevelType w:val="hybridMultilevel"/>
    <w:tmpl w:val="FBE2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C631E"/>
    <w:multiLevelType w:val="hybridMultilevel"/>
    <w:tmpl w:val="E2D6C55A"/>
    <w:lvl w:ilvl="0" w:tplc="A68E23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B4CCB"/>
    <w:multiLevelType w:val="hybridMultilevel"/>
    <w:tmpl w:val="8F7C1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B5A69"/>
    <w:multiLevelType w:val="hybridMultilevel"/>
    <w:tmpl w:val="F51E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D0A80"/>
    <w:multiLevelType w:val="hybridMultilevel"/>
    <w:tmpl w:val="AA6ECEF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3DDA"/>
    <w:multiLevelType w:val="hybridMultilevel"/>
    <w:tmpl w:val="5C82483A"/>
    <w:lvl w:ilvl="0" w:tplc="10D4E3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F6A30EE"/>
    <w:multiLevelType w:val="hybridMultilevel"/>
    <w:tmpl w:val="002CFC0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50FD"/>
    <w:multiLevelType w:val="hybridMultilevel"/>
    <w:tmpl w:val="10CEF2A2"/>
    <w:lvl w:ilvl="0" w:tplc="DBC00690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504DF"/>
    <w:multiLevelType w:val="hybridMultilevel"/>
    <w:tmpl w:val="6416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D1173"/>
    <w:multiLevelType w:val="hybridMultilevel"/>
    <w:tmpl w:val="1A70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B0815"/>
    <w:multiLevelType w:val="hybridMultilevel"/>
    <w:tmpl w:val="03E82080"/>
    <w:lvl w:ilvl="0" w:tplc="EA9CD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55D53"/>
    <w:multiLevelType w:val="hybridMultilevel"/>
    <w:tmpl w:val="261C65A8"/>
    <w:lvl w:ilvl="0" w:tplc="33606C92">
      <w:start w:val="1"/>
      <w:numFmt w:val="bullet"/>
      <w:lvlText w:val="-"/>
      <w:lvlJc w:val="left"/>
      <w:pPr>
        <w:ind w:left="1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3A8BAC">
      <w:start w:val="1"/>
      <w:numFmt w:val="bullet"/>
      <w:lvlText w:val="o"/>
      <w:lvlJc w:val="left"/>
      <w:pPr>
        <w:ind w:left="14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9BCBC72">
      <w:start w:val="1"/>
      <w:numFmt w:val="bullet"/>
      <w:lvlText w:val="▪"/>
      <w:lvlJc w:val="left"/>
      <w:pPr>
        <w:ind w:left="21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62A8D72">
      <w:start w:val="1"/>
      <w:numFmt w:val="bullet"/>
      <w:lvlText w:val="•"/>
      <w:lvlJc w:val="left"/>
      <w:pPr>
        <w:ind w:left="2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F28A00A">
      <w:start w:val="1"/>
      <w:numFmt w:val="bullet"/>
      <w:lvlText w:val="o"/>
      <w:lvlJc w:val="left"/>
      <w:pPr>
        <w:ind w:left="36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08AC4A8">
      <w:start w:val="1"/>
      <w:numFmt w:val="bullet"/>
      <w:lvlText w:val="▪"/>
      <w:lvlJc w:val="left"/>
      <w:pPr>
        <w:ind w:left="43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7C2BAC2">
      <w:start w:val="1"/>
      <w:numFmt w:val="bullet"/>
      <w:lvlText w:val="•"/>
      <w:lvlJc w:val="left"/>
      <w:pPr>
        <w:ind w:left="50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B782828">
      <w:start w:val="1"/>
      <w:numFmt w:val="bullet"/>
      <w:lvlText w:val="o"/>
      <w:lvlJc w:val="left"/>
      <w:pPr>
        <w:ind w:left="57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B32B7BE">
      <w:start w:val="1"/>
      <w:numFmt w:val="bullet"/>
      <w:lvlText w:val="▪"/>
      <w:lvlJc w:val="left"/>
      <w:pPr>
        <w:ind w:left="64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6B277F"/>
    <w:multiLevelType w:val="hybridMultilevel"/>
    <w:tmpl w:val="B1080F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B36296D"/>
    <w:multiLevelType w:val="hybridMultilevel"/>
    <w:tmpl w:val="0504A2BC"/>
    <w:lvl w:ilvl="0" w:tplc="77E876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D72C4B"/>
    <w:multiLevelType w:val="hybridMultilevel"/>
    <w:tmpl w:val="F95AB0D6"/>
    <w:lvl w:ilvl="0" w:tplc="DBC00690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3137"/>
    <w:multiLevelType w:val="hybridMultilevel"/>
    <w:tmpl w:val="1C68249C"/>
    <w:lvl w:ilvl="0" w:tplc="833635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230D2D"/>
    <w:multiLevelType w:val="hybridMultilevel"/>
    <w:tmpl w:val="01B4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96F93"/>
    <w:multiLevelType w:val="hybridMultilevel"/>
    <w:tmpl w:val="32D4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91ACB"/>
    <w:multiLevelType w:val="hybridMultilevel"/>
    <w:tmpl w:val="1F28B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00C83"/>
    <w:multiLevelType w:val="hybridMultilevel"/>
    <w:tmpl w:val="10DC3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279BE"/>
    <w:multiLevelType w:val="hybridMultilevel"/>
    <w:tmpl w:val="54F82D44"/>
    <w:lvl w:ilvl="0" w:tplc="ACAE1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6D5098"/>
    <w:multiLevelType w:val="hybridMultilevel"/>
    <w:tmpl w:val="535A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27751"/>
    <w:multiLevelType w:val="multilevel"/>
    <w:tmpl w:val="ED9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770871">
    <w:abstractNumId w:val="24"/>
  </w:num>
  <w:num w:numId="2" w16cid:durableId="1108543678">
    <w:abstractNumId w:val="15"/>
  </w:num>
  <w:num w:numId="3" w16cid:durableId="1021399621">
    <w:abstractNumId w:val="8"/>
  </w:num>
  <w:num w:numId="4" w16cid:durableId="1528979924">
    <w:abstractNumId w:val="3"/>
  </w:num>
  <w:num w:numId="5" w16cid:durableId="1948466289">
    <w:abstractNumId w:val="14"/>
  </w:num>
  <w:num w:numId="6" w16cid:durableId="7294261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530869">
    <w:abstractNumId w:val="30"/>
  </w:num>
  <w:num w:numId="8" w16cid:durableId="11278939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9539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8208307">
    <w:abstractNumId w:val="16"/>
  </w:num>
  <w:num w:numId="11" w16cid:durableId="1125386588">
    <w:abstractNumId w:val="25"/>
  </w:num>
  <w:num w:numId="12" w16cid:durableId="1265453922">
    <w:abstractNumId w:val="9"/>
  </w:num>
  <w:num w:numId="13" w16cid:durableId="1089232814">
    <w:abstractNumId w:val="2"/>
  </w:num>
  <w:num w:numId="14" w16cid:durableId="13775125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496791">
    <w:abstractNumId w:val="26"/>
  </w:num>
  <w:num w:numId="16" w16cid:durableId="810559580">
    <w:abstractNumId w:val="32"/>
  </w:num>
  <w:num w:numId="17" w16cid:durableId="1171793046">
    <w:abstractNumId w:val="33"/>
  </w:num>
  <w:num w:numId="18" w16cid:durableId="1211921880">
    <w:abstractNumId w:val="6"/>
  </w:num>
  <w:num w:numId="19" w16cid:durableId="1440760892">
    <w:abstractNumId w:val="4"/>
  </w:num>
  <w:num w:numId="20" w16cid:durableId="402221809">
    <w:abstractNumId w:val="17"/>
  </w:num>
  <w:num w:numId="21" w16cid:durableId="1232815722">
    <w:abstractNumId w:val="1"/>
  </w:num>
  <w:num w:numId="22" w16cid:durableId="1434663245">
    <w:abstractNumId w:val="11"/>
  </w:num>
  <w:num w:numId="23" w16cid:durableId="98451915">
    <w:abstractNumId w:val="20"/>
  </w:num>
  <w:num w:numId="24" w16cid:durableId="2091731617">
    <w:abstractNumId w:val="31"/>
  </w:num>
  <w:num w:numId="25" w16cid:durableId="1290430014">
    <w:abstractNumId w:val="7"/>
  </w:num>
  <w:num w:numId="26" w16cid:durableId="1307975912">
    <w:abstractNumId w:val="18"/>
  </w:num>
  <w:num w:numId="27" w16cid:durableId="1753358564">
    <w:abstractNumId w:val="29"/>
  </w:num>
  <w:num w:numId="28" w16cid:durableId="975069887">
    <w:abstractNumId w:val="10"/>
  </w:num>
  <w:num w:numId="29" w16cid:durableId="168720982">
    <w:abstractNumId w:val="35"/>
  </w:num>
  <w:num w:numId="30" w16cid:durableId="872619291">
    <w:abstractNumId w:val="23"/>
  </w:num>
  <w:num w:numId="31" w16cid:durableId="114830365">
    <w:abstractNumId w:val="21"/>
  </w:num>
  <w:num w:numId="32" w16cid:durableId="428501312">
    <w:abstractNumId w:val="0"/>
  </w:num>
  <w:num w:numId="33" w16cid:durableId="713163074">
    <w:abstractNumId w:val="34"/>
  </w:num>
  <w:num w:numId="34" w16cid:durableId="222760116">
    <w:abstractNumId w:val="12"/>
  </w:num>
  <w:num w:numId="35" w16cid:durableId="1217475316">
    <w:abstractNumId w:val="19"/>
  </w:num>
  <w:num w:numId="36" w16cid:durableId="57470740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8D"/>
    <w:rsid w:val="00021037"/>
    <w:rsid w:val="0002640A"/>
    <w:rsid w:val="00031AC5"/>
    <w:rsid w:val="00047973"/>
    <w:rsid w:val="000525C4"/>
    <w:rsid w:val="000566DF"/>
    <w:rsid w:val="00065624"/>
    <w:rsid w:val="00082CE0"/>
    <w:rsid w:val="00087C88"/>
    <w:rsid w:val="000965AC"/>
    <w:rsid w:val="0009751A"/>
    <w:rsid w:val="000A4280"/>
    <w:rsid w:val="000A5269"/>
    <w:rsid w:val="000A6741"/>
    <w:rsid w:val="000A7CB4"/>
    <w:rsid w:val="000A7D2C"/>
    <w:rsid w:val="000B6661"/>
    <w:rsid w:val="000B770A"/>
    <w:rsid w:val="000D6939"/>
    <w:rsid w:val="000F6E34"/>
    <w:rsid w:val="00102B8C"/>
    <w:rsid w:val="001140BB"/>
    <w:rsid w:val="00120FC6"/>
    <w:rsid w:val="0012208D"/>
    <w:rsid w:val="00144C69"/>
    <w:rsid w:val="00156D85"/>
    <w:rsid w:val="0016330D"/>
    <w:rsid w:val="001716A1"/>
    <w:rsid w:val="00184C0A"/>
    <w:rsid w:val="00185F01"/>
    <w:rsid w:val="0018655D"/>
    <w:rsid w:val="00187579"/>
    <w:rsid w:val="00191132"/>
    <w:rsid w:val="001A7D91"/>
    <w:rsid w:val="001C6B9B"/>
    <w:rsid w:val="001E1FED"/>
    <w:rsid w:val="001F4ECD"/>
    <w:rsid w:val="00200098"/>
    <w:rsid w:val="00207CA7"/>
    <w:rsid w:val="0021583A"/>
    <w:rsid w:val="00220306"/>
    <w:rsid w:val="0022078B"/>
    <w:rsid w:val="00227A14"/>
    <w:rsid w:val="00235375"/>
    <w:rsid w:val="0025486E"/>
    <w:rsid w:val="002556B9"/>
    <w:rsid w:val="00280DA8"/>
    <w:rsid w:val="00291176"/>
    <w:rsid w:val="002954A2"/>
    <w:rsid w:val="002A2776"/>
    <w:rsid w:val="002A7B2A"/>
    <w:rsid w:val="002B5B42"/>
    <w:rsid w:val="002B6493"/>
    <w:rsid w:val="002B6A04"/>
    <w:rsid w:val="002C7191"/>
    <w:rsid w:val="002F006D"/>
    <w:rsid w:val="003100B4"/>
    <w:rsid w:val="00311936"/>
    <w:rsid w:val="003157ED"/>
    <w:rsid w:val="00323AEA"/>
    <w:rsid w:val="00334C42"/>
    <w:rsid w:val="0034591F"/>
    <w:rsid w:val="0035028E"/>
    <w:rsid w:val="003564FE"/>
    <w:rsid w:val="00381BE9"/>
    <w:rsid w:val="003A221F"/>
    <w:rsid w:val="003A5836"/>
    <w:rsid w:val="003B0D45"/>
    <w:rsid w:val="003B40AD"/>
    <w:rsid w:val="003C7116"/>
    <w:rsid w:val="003D20BE"/>
    <w:rsid w:val="003D312F"/>
    <w:rsid w:val="003D6E4E"/>
    <w:rsid w:val="003E168E"/>
    <w:rsid w:val="003E1F3F"/>
    <w:rsid w:val="003E65FB"/>
    <w:rsid w:val="003F13B9"/>
    <w:rsid w:val="0040328F"/>
    <w:rsid w:val="0041297E"/>
    <w:rsid w:val="00430BC9"/>
    <w:rsid w:val="0043307C"/>
    <w:rsid w:val="00454092"/>
    <w:rsid w:val="00466D1E"/>
    <w:rsid w:val="00472FD1"/>
    <w:rsid w:val="0048179D"/>
    <w:rsid w:val="00490CD7"/>
    <w:rsid w:val="004C2800"/>
    <w:rsid w:val="004D1AFC"/>
    <w:rsid w:val="004D37AF"/>
    <w:rsid w:val="004D5D22"/>
    <w:rsid w:val="004F6A90"/>
    <w:rsid w:val="004F7BE4"/>
    <w:rsid w:val="00512806"/>
    <w:rsid w:val="00513CE1"/>
    <w:rsid w:val="00514180"/>
    <w:rsid w:val="00515C64"/>
    <w:rsid w:val="00521AD5"/>
    <w:rsid w:val="00523D68"/>
    <w:rsid w:val="005473B9"/>
    <w:rsid w:val="00550537"/>
    <w:rsid w:val="00565293"/>
    <w:rsid w:val="00572F26"/>
    <w:rsid w:val="00575835"/>
    <w:rsid w:val="0058254F"/>
    <w:rsid w:val="00584025"/>
    <w:rsid w:val="00585160"/>
    <w:rsid w:val="005922D6"/>
    <w:rsid w:val="005935AA"/>
    <w:rsid w:val="005967E9"/>
    <w:rsid w:val="005A2BD5"/>
    <w:rsid w:val="005B63B4"/>
    <w:rsid w:val="005B7862"/>
    <w:rsid w:val="005C0671"/>
    <w:rsid w:val="005C1230"/>
    <w:rsid w:val="005C4571"/>
    <w:rsid w:val="005D3D6E"/>
    <w:rsid w:val="005E578F"/>
    <w:rsid w:val="005F00CD"/>
    <w:rsid w:val="005F03F7"/>
    <w:rsid w:val="00601852"/>
    <w:rsid w:val="00601EA0"/>
    <w:rsid w:val="00607C64"/>
    <w:rsid w:val="00610A81"/>
    <w:rsid w:val="00616667"/>
    <w:rsid w:val="0062613F"/>
    <w:rsid w:val="00631ED3"/>
    <w:rsid w:val="0064023D"/>
    <w:rsid w:val="006422C0"/>
    <w:rsid w:val="00652836"/>
    <w:rsid w:val="006724F5"/>
    <w:rsid w:val="00672FCC"/>
    <w:rsid w:val="00674459"/>
    <w:rsid w:val="006C5385"/>
    <w:rsid w:val="006C611A"/>
    <w:rsid w:val="006D3ADA"/>
    <w:rsid w:val="006E7A0D"/>
    <w:rsid w:val="006F359D"/>
    <w:rsid w:val="00734EB6"/>
    <w:rsid w:val="00740541"/>
    <w:rsid w:val="007571FF"/>
    <w:rsid w:val="00764F16"/>
    <w:rsid w:val="00773B17"/>
    <w:rsid w:val="007828D5"/>
    <w:rsid w:val="00784E1B"/>
    <w:rsid w:val="0078527F"/>
    <w:rsid w:val="007B24A6"/>
    <w:rsid w:val="007B6288"/>
    <w:rsid w:val="007D37CB"/>
    <w:rsid w:val="007D5C8B"/>
    <w:rsid w:val="007E614F"/>
    <w:rsid w:val="007F7BCF"/>
    <w:rsid w:val="00806745"/>
    <w:rsid w:val="00817783"/>
    <w:rsid w:val="00817D7F"/>
    <w:rsid w:val="00826EC0"/>
    <w:rsid w:val="00827E8C"/>
    <w:rsid w:val="00833D12"/>
    <w:rsid w:val="0083621B"/>
    <w:rsid w:val="00837030"/>
    <w:rsid w:val="00853827"/>
    <w:rsid w:val="00856711"/>
    <w:rsid w:val="00863BA7"/>
    <w:rsid w:val="00867BB4"/>
    <w:rsid w:val="00886B01"/>
    <w:rsid w:val="00890CB7"/>
    <w:rsid w:val="008915BD"/>
    <w:rsid w:val="00893A07"/>
    <w:rsid w:val="00894754"/>
    <w:rsid w:val="00894FEF"/>
    <w:rsid w:val="0089578A"/>
    <w:rsid w:val="008D59D2"/>
    <w:rsid w:val="008E35B2"/>
    <w:rsid w:val="008E5559"/>
    <w:rsid w:val="008E744F"/>
    <w:rsid w:val="008F3DDA"/>
    <w:rsid w:val="00903738"/>
    <w:rsid w:val="009128C9"/>
    <w:rsid w:val="00912BD4"/>
    <w:rsid w:val="00913941"/>
    <w:rsid w:val="00915522"/>
    <w:rsid w:val="009254B6"/>
    <w:rsid w:val="00930F30"/>
    <w:rsid w:val="00941AFB"/>
    <w:rsid w:val="009430E0"/>
    <w:rsid w:val="009546E1"/>
    <w:rsid w:val="0096012F"/>
    <w:rsid w:val="00962FF6"/>
    <w:rsid w:val="009671D9"/>
    <w:rsid w:val="00974821"/>
    <w:rsid w:val="009858BE"/>
    <w:rsid w:val="009A5F74"/>
    <w:rsid w:val="009B70A4"/>
    <w:rsid w:val="009D2027"/>
    <w:rsid w:val="009D467E"/>
    <w:rsid w:val="009E7FA9"/>
    <w:rsid w:val="009F308C"/>
    <w:rsid w:val="009F5B58"/>
    <w:rsid w:val="00A004F5"/>
    <w:rsid w:val="00A17EAD"/>
    <w:rsid w:val="00A34E15"/>
    <w:rsid w:val="00A40D5E"/>
    <w:rsid w:val="00A41709"/>
    <w:rsid w:val="00A421BE"/>
    <w:rsid w:val="00A50CA0"/>
    <w:rsid w:val="00A64E44"/>
    <w:rsid w:val="00A67E40"/>
    <w:rsid w:val="00A67EFD"/>
    <w:rsid w:val="00A70CF0"/>
    <w:rsid w:val="00A761ED"/>
    <w:rsid w:val="00A85204"/>
    <w:rsid w:val="00A93C89"/>
    <w:rsid w:val="00A96747"/>
    <w:rsid w:val="00AE190A"/>
    <w:rsid w:val="00AE3A9B"/>
    <w:rsid w:val="00AE5679"/>
    <w:rsid w:val="00B3021D"/>
    <w:rsid w:val="00B365DC"/>
    <w:rsid w:val="00B40B95"/>
    <w:rsid w:val="00B412B7"/>
    <w:rsid w:val="00B45C36"/>
    <w:rsid w:val="00B46612"/>
    <w:rsid w:val="00B57BD0"/>
    <w:rsid w:val="00B61C1D"/>
    <w:rsid w:val="00B63342"/>
    <w:rsid w:val="00B67A4E"/>
    <w:rsid w:val="00B739F9"/>
    <w:rsid w:val="00B74574"/>
    <w:rsid w:val="00B87406"/>
    <w:rsid w:val="00B94AC9"/>
    <w:rsid w:val="00BA1501"/>
    <w:rsid w:val="00BB48F4"/>
    <w:rsid w:val="00BC0FCD"/>
    <w:rsid w:val="00BD664A"/>
    <w:rsid w:val="00BD7A5F"/>
    <w:rsid w:val="00BE6921"/>
    <w:rsid w:val="00BF383F"/>
    <w:rsid w:val="00BF3AF4"/>
    <w:rsid w:val="00BF4ADD"/>
    <w:rsid w:val="00BF70CD"/>
    <w:rsid w:val="00C12C07"/>
    <w:rsid w:val="00C14B08"/>
    <w:rsid w:val="00C24923"/>
    <w:rsid w:val="00C335BB"/>
    <w:rsid w:val="00C4088D"/>
    <w:rsid w:val="00C411AF"/>
    <w:rsid w:val="00C45DC2"/>
    <w:rsid w:val="00C52C0F"/>
    <w:rsid w:val="00C53662"/>
    <w:rsid w:val="00C5376F"/>
    <w:rsid w:val="00C53937"/>
    <w:rsid w:val="00C64A10"/>
    <w:rsid w:val="00C728C6"/>
    <w:rsid w:val="00C73BE9"/>
    <w:rsid w:val="00C778C2"/>
    <w:rsid w:val="00C8007C"/>
    <w:rsid w:val="00C8172F"/>
    <w:rsid w:val="00C96DE5"/>
    <w:rsid w:val="00CA0128"/>
    <w:rsid w:val="00CA0650"/>
    <w:rsid w:val="00CC576E"/>
    <w:rsid w:val="00CD4C4F"/>
    <w:rsid w:val="00CF026A"/>
    <w:rsid w:val="00CF4294"/>
    <w:rsid w:val="00D0120C"/>
    <w:rsid w:val="00D02CC9"/>
    <w:rsid w:val="00D07EA3"/>
    <w:rsid w:val="00D10D72"/>
    <w:rsid w:val="00D11284"/>
    <w:rsid w:val="00D13952"/>
    <w:rsid w:val="00D17143"/>
    <w:rsid w:val="00D2025D"/>
    <w:rsid w:val="00D31A2F"/>
    <w:rsid w:val="00D33B62"/>
    <w:rsid w:val="00D46356"/>
    <w:rsid w:val="00D46855"/>
    <w:rsid w:val="00D60B2C"/>
    <w:rsid w:val="00D627B0"/>
    <w:rsid w:val="00D77419"/>
    <w:rsid w:val="00D8456C"/>
    <w:rsid w:val="00D84C22"/>
    <w:rsid w:val="00D850E2"/>
    <w:rsid w:val="00D943BB"/>
    <w:rsid w:val="00DB4C4D"/>
    <w:rsid w:val="00DC44B1"/>
    <w:rsid w:val="00DD26B0"/>
    <w:rsid w:val="00DD6B57"/>
    <w:rsid w:val="00E050EA"/>
    <w:rsid w:val="00E23DD6"/>
    <w:rsid w:val="00E41640"/>
    <w:rsid w:val="00E62901"/>
    <w:rsid w:val="00E66BBC"/>
    <w:rsid w:val="00E70040"/>
    <w:rsid w:val="00E71D56"/>
    <w:rsid w:val="00E736EA"/>
    <w:rsid w:val="00E812BC"/>
    <w:rsid w:val="00E82CCA"/>
    <w:rsid w:val="00EA0904"/>
    <w:rsid w:val="00EB6FA3"/>
    <w:rsid w:val="00EB7601"/>
    <w:rsid w:val="00EC1D58"/>
    <w:rsid w:val="00ED6BE5"/>
    <w:rsid w:val="00ED6E3A"/>
    <w:rsid w:val="00ED7338"/>
    <w:rsid w:val="00EE2B8F"/>
    <w:rsid w:val="00EE47A6"/>
    <w:rsid w:val="00EE5838"/>
    <w:rsid w:val="00EE6FE3"/>
    <w:rsid w:val="00EF4D92"/>
    <w:rsid w:val="00F016AE"/>
    <w:rsid w:val="00F11CDC"/>
    <w:rsid w:val="00F11F23"/>
    <w:rsid w:val="00F126BE"/>
    <w:rsid w:val="00F230D4"/>
    <w:rsid w:val="00F468DE"/>
    <w:rsid w:val="00F472AE"/>
    <w:rsid w:val="00F478FC"/>
    <w:rsid w:val="00F5178B"/>
    <w:rsid w:val="00F565E8"/>
    <w:rsid w:val="00F61E42"/>
    <w:rsid w:val="00F732A8"/>
    <w:rsid w:val="00F76112"/>
    <w:rsid w:val="00F80BC6"/>
    <w:rsid w:val="00F904AA"/>
    <w:rsid w:val="00FA2865"/>
    <w:rsid w:val="00FC193C"/>
    <w:rsid w:val="00FD180B"/>
    <w:rsid w:val="00FD3B97"/>
    <w:rsid w:val="00FE096D"/>
    <w:rsid w:val="00FE2D42"/>
    <w:rsid w:val="00FF3DB7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470D"/>
  <w15:chartTrackingRefBased/>
  <w15:docId w15:val="{7B9FC7DE-7097-4262-9FE4-C836AE94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D22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631ED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1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31ED3"/>
  </w:style>
  <w:style w:type="paragraph" w:styleId="a3">
    <w:name w:val="header"/>
    <w:basedOn w:val="a"/>
    <w:link w:val="a4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ED3"/>
  </w:style>
  <w:style w:type="paragraph" w:styleId="a5">
    <w:name w:val="footer"/>
    <w:basedOn w:val="a"/>
    <w:link w:val="a6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ED3"/>
  </w:style>
  <w:style w:type="paragraph" w:styleId="a7">
    <w:name w:val="Title"/>
    <w:basedOn w:val="a"/>
    <w:next w:val="a"/>
    <w:link w:val="a8"/>
    <w:uiPriority w:val="10"/>
    <w:qFormat/>
    <w:rsid w:val="00631ED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631ED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631ED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631ED3"/>
    <w:pPr>
      <w:ind w:left="720"/>
      <w:contextualSpacing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631ED3"/>
  </w:style>
  <w:style w:type="paragraph" w:customStyle="1" w:styleId="formattext">
    <w:name w:val="formattext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31ED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1E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631ED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3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31ED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31ED3"/>
    <w:pPr>
      <w:jc w:val="left"/>
    </w:pPr>
  </w:style>
  <w:style w:type="character" w:styleId="af0">
    <w:name w:val="Emphasis"/>
    <w:basedOn w:val="a0"/>
    <w:uiPriority w:val="20"/>
    <w:qFormat/>
    <w:rsid w:val="00631ED3"/>
    <w:rPr>
      <w:i/>
      <w:iCs/>
    </w:rPr>
  </w:style>
  <w:style w:type="paragraph" w:customStyle="1" w:styleId="-2">
    <w:name w:val="- маркированный вложенный 2"/>
    <w:basedOn w:val="-1"/>
    <w:rsid w:val="00631ED3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631ED3"/>
    <w:pPr>
      <w:numPr>
        <w:numId w:val="3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631ED3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cee1fbf7edfbe9">
    <w:name w:val="Оceбe1ыfbчf7нedыfbйe9"/>
    <w:uiPriority w:val="99"/>
    <w:rsid w:val="00631ED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31ED3"/>
    <w:pPr>
      <w:spacing w:after="0" w:line="240" w:lineRule="auto"/>
      <w:ind w:left="708"/>
    </w:pPr>
    <w:rPr>
      <w:rFonts w:ascii="Times New Roman" w:eastAsiaTheme="minorEastAsia" w:hAnsi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b"/>
    <w:uiPriority w:val="39"/>
    <w:rsid w:val="00631ED3"/>
    <w:pPr>
      <w:jc w:val="left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631ED3"/>
  </w:style>
  <w:style w:type="table" w:customStyle="1" w:styleId="4">
    <w:name w:val="Сетка таблицы4"/>
    <w:basedOn w:val="a1"/>
    <w:next w:val="ab"/>
    <w:uiPriority w:val="59"/>
    <w:rsid w:val="00631ED3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2">
    <w:name w:val="Сетка таблицы812"/>
    <w:basedOn w:val="a1"/>
    <w:next w:val="ab"/>
    <w:uiPriority w:val="59"/>
    <w:rsid w:val="00207CA7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uiPriority w:val="59"/>
    <w:rsid w:val="002B6A0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DB4C4D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3"/>
    <w:qFormat/>
    <w:rsid w:val="00C411AF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1"/>
    <w:qFormat/>
    <w:rsid w:val="00C411A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next w:val="ab"/>
    <w:uiPriority w:val="59"/>
    <w:rsid w:val="009E7FA9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C73BE9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0F6E3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b"/>
    <w:uiPriority w:val="59"/>
    <w:rsid w:val="000F6E3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C8172F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3E65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E736EA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E736EA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601852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601852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F468DE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39"/>
    <w:rsid w:val="00740541"/>
    <w:pPr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39"/>
    <w:rsid w:val="00D10D72"/>
    <w:pPr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27E8C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27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5925-A5A6-4FA6-9AD9-8B7AE91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мир Иванов</cp:lastModifiedBy>
  <cp:revision>5</cp:revision>
  <cp:lastPrinted>2023-09-28T20:09:00Z</cp:lastPrinted>
  <dcterms:created xsi:type="dcterms:W3CDTF">2023-10-03T16:44:00Z</dcterms:created>
  <dcterms:modified xsi:type="dcterms:W3CDTF">2023-11-25T15:48:00Z</dcterms:modified>
</cp:coreProperties>
</file>